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478D1" w14:textId="1829934F" w:rsidR="00FD258C" w:rsidRDefault="00611E48">
      <w:pPr>
        <w:ind w:left="-600" w:right="-25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0323D7" wp14:editId="69AC75A1">
                <wp:simplePos x="0" y="0"/>
                <wp:positionH relativeFrom="column">
                  <wp:posOffset>-100965</wp:posOffset>
                </wp:positionH>
                <wp:positionV relativeFrom="paragraph">
                  <wp:posOffset>95885</wp:posOffset>
                </wp:positionV>
                <wp:extent cx="6265545" cy="2632710"/>
                <wp:effectExtent l="7620" t="10160" r="13335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263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9EF71" w14:textId="77777777" w:rsidR="002D7E8C" w:rsidRDefault="002D7E8C" w:rsidP="002D7E8C">
                            <w:pPr>
                              <w:keepNext/>
                              <w:widowControl w:val="0"/>
                              <w:shd w:val="clear" w:color="auto" w:fill="FFFFFF"/>
                              <w:tabs>
                                <w:tab w:val="left" w:pos="2552"/>
                                <w:tab w:val="left" w:pos="7528"/>
                              </w:tabs>
                              <w:autoSpaceDE w:val="0"/>
                              <w:autoSpaceDN w:val="0"/>
                              <w:adjustRightInd w:val="0"/>
                              <w:spacing w:before="349"/>
                              <w:ind w:left="18"/>
                              <w:jc w:val="center"/>
                              <w:outlineLvl w:val="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Р О С С И Й С К А Я  Ф Е Д Е Р А Ц И Я</w:t>
                            </w:r>
                          </w:p>
                          <w:p w14:paraId="25537CCC" w14:textId="77777777" w:rsidR="002D7E8C" w:rsidRDefault="002D7E8C" w:rsidP="002D7E8C">
                            <w:pPr>
                              <w:keepNext/>
                              <w:spacing w:before="80" w:after="60"/>
                              <w:jc w:val="center"/>
                              <w:outlineLvl w:val="1"/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Б Е Л Г О Р О Д С К А Я  О Б Л А С Т Ь</w:t>
                            </w:r>
                          </w:p>
                          <w:p w14:paraId="0EE7612C" w14:textId="5A7A8722" w:rsidR="002D7E8C" w:rsidRDefault="002D7E8C" w:rsidP="002D7E8C">
                            <w:pPr>
                              <w:spacing w:after="200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                                                            </w:t>
                            </w:r>
                            <w:r w:rsidR="00611E48" w:rsidRPr="002D7E8C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80A5DCF" wp14:editId="631C9484">
                                  <wp:extent cx="533400" cy="504825"/>
                                  <wp:effectExtent l="0" t="0" r="0" b="0"/>
                                  <wp:docPr id="2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879E43" w14:textId="77777777" w:rsidR="002D7E8C" w:rsidRDefault="002D7E8C" w:rsidP="002D7E8C">
                            <w:pPr>
                              <w:rPr>
                                <w:spacing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>
                              <w:rPr>
                                <w:spacing w:val="2"/>
                                <w:sz w:val="28"/>
                                <w:szCs w:val="28"/>
                              </w:rPr>
                              <w:t>МУНИЦИПАЛЬНЫЙ СОВЕТ МУНИЦИПАЛЬНОГО РАЙОНА</w:t>
                            </w:r>
                          </w:p>
                          <w:p w14:paraId="36CF62E8" w14:textId="77777777" w:rsidR="002D7E8C" w:rsidRDefault="002D7E8C" w:rsidP="002D7E8C">
                            <w:pPr>
                              <w:jc w:val="center"/>
                              <w:rPr>
                                <w:spacing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"/>
                                <w:sz w:val="28"/>
                                <w:szCs w:val="28"/>
                              </w:rPr>
                              <w:t xml:space="preserve"> «КОРОЧАНСКИЙ РАЙОН» </w:t>
                            </w:r>
                          </w:p>
                          <w:p w14:paraId="4D122DB4" w14:textId="77777777" w:rsidR="002D7E8C" w:rsidRDefault="002D7E8C" w:rsidP="002D7E8C">
                            <w:pPr>
                              <w:jc w:val="center"/>
                              <w:rPr>
                                <w:spacing w:val="2"/>
                                <w:sz w:val="28"/>
                                <w:szCs w:val="28"/>
                              </w:rPr>
                            </w:pPr>
                          </w:p>
                          <w:p w14:paraId="4D7040E9" w14:textId="77777777" w:rsidR="002D7E8C" w:rsidRDefault="002D7E8C" w:rsidP="002D7E8C">
                            <w:pPr>
                              <w:spacing w:after="20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"/>
                                <w:sz w:val="28"/>
                                <w:szCs w:val="28"/>
                              </w:rPr>
                              <w:t xml:space="preserve">                                 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ЕШЕНИЕ</w:t>
                            </w:r>
                          </w:p>
                          <w:p w14:paraId="66770169" w14:textId="77777777" w:rsidR="002D7E8C" w:rsidRDefault="002D7E8C" w:rsidP="002D7E8C">
                            <w:pPr>
                              <w:spacing w:after="20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5 октября 2023 года                                                                                  №Р/18-2-4</w:t>
                            </w:r>
                          </w:p>
                          <w:p w14:paraId="7E7E0005" w14:textId="77777777" w:rsidR="00744A08" w:rsidRPr="00FA75A0" w:rsidRDefault="00744A08" w:rsidP="00234814">
                            <w:pPr>
                              <w:pStyle w:val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0323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95pt;margin-top:7.55pt;width:493.35pt;height:20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" strokecolor="white">
                <v:textbox>
                  <w:txbxContent>
                    <w:p w14:paraId="2FA9EF71" w14:textId="77777777" w:rsidR="002D7E8C" w:rsidRDefault="002D7E8C" w:rsidP="002D7E8C">
                      <w:pPr>
                        <w:keepNext/>
                        <w:widowControl w:val="0"/>
                        <w:shd w:val="clear" w:color="auto" w:fill="FFFFFF"/>
                        <w:tabs>
                          <w:tab w:val="left" w:pos="2552"/>
                          <w:tab w:val="left" w:pos="7528"/>
                        </w:tabs>
                        <w:autoSpaceDE w:val="0"/>
                        <w:autoSpaceDN w:val="0"/>
                        <w:adjustRightInd w:val="0"/>
                        <w:spacing w:before="349"/>
                        <w:ind w:left="18"/>
                        <w:jc w:val="center"/>
                        <w:outlineLvl w:val="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iCs/>
                          <w:sz w:val="28"/>
                          <w:szCs w:val="28"/>
                        </w:rPr>
                        <w:t>Р О С С И Й С К А Я  Ф Е Д Е Р А Ц И Я</w:t>
                      </w:r>
                    </w:p>
                    <w:p w14:paraId="25537CCC" w14:textId="77777777" w:rsidR="002D7E8C" w:rsidRDefault="002D7E8C" w:rsidP="002D7E8C">
                      <w:pPr>
                        <w:keepNext/>
                        <w:spacing w:before="80" w:after="60"/>
                        <w:jc w:val="center"/>
                        <w:outlineLvl w:val="1"/>
                        <w:rPr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iCs/>
                          <w:sz w:val="28"/>
                          <w:szCs w:val="28"/>
                        </w:rPr>
                        <w:t>Б Е Л Г О Р О Д С К А Я  О Б Л А С Т Ь</w:t>
                      </w:r>
                    </w:p>
                    <w:p w14:paraId="0EE7612C" w14:textId="5A7A8722" w:rsidR="002D7E8C" w:rsidRDefault="002D7E8C" w:rsidP="002D7E8C">
                      <w:pPr>
                        <w:spacing w:after="200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iCs/>
                          <w:sz w:val="28"/>
                          <w:szCs w:val="28"/>
                        </w:rPr>
                        <w:t xml:space="preserve">                                                             </w:t>
                      </w:r>
                      <w:r w:rsidR="00611E48" w:rsidRPr="002D7E8C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80A5DCF" wp14:editId="631C9484">
                            <wp:extent cx="533400" cy="504825"/>
                            <wp:effectExtent l="0" t="0" r="0" b="0"/>
                            <wp:docPr id="2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879E43" w14:textId="77777777" w:rsidR="002D7E8C" w:rsidRDefault="002D7E8C" w:rsidP="002D7E8C">
                      <w:pPr>
                        <w:rPr>
                          <w:spacing w:val="2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</w:t>
                      </w:r>
                      <w:r>
                        <w:rPr>
                          <w:spacing w:val="2"/>
                          <w:sz w:val="28"/>
                          <w:szCs w:val="28"/>
                        </w:rPr>
                        <w:t>МУНИЦИПАЛЬНЫЙ СОВЕТ МУНИЦИПАЛЬНОГО РАЙОНА</w:t>
                      </w:r>
                    </w:p>
                    <w:p w14:paraId="36CF62E8" w14:textId="77777777" w:rsidR="002D7E8C" w:rsidRDefault="002D7E8C" w:rsidP="002D7E8C">
                      <w:pPr>
                        <w:jc w:val="center"/>
                        <w:rPr>
                          <w:spacing w:val="2"/>
                          <w:sz w:val="28"/>
                          <w:szCs w:val="28"/>
                        </w:rPr>
                      </w:pPr>
                      <w:r>
                        <w:rPr>
                          <w:spacing w:val="2"/>
                          <w:sz w:val="28"/>
                          <w:szCs w:val="28"/>
                        </w:rPr>
                        <w:t xml:space="preserve"> «КОРОЧАНСКИЙ РАЙОН» </w:t>
                      </w:r>
                    </w:p>
                    <w:p w14:paraId="4D122DB4" w14:textId="77777777" w:rsidR="002D7E8C" w:rsidRDefault="002D7E8C" w:rsidP="002D7E8C">
                      <w:pPr>
                        <w:jc w:val="center"/>
                        <w:rPr>
                          <w:spacing w:val="2"/>
                          <w:sz w:val="28"/>
                          <w:szCs w:val="28"/>
                        </w:rPr>
                      </w:pPr>
                    </w:p>
                    <w:p w14:paraId="4D7040E9" w14:textId="77777777" w:rsidR="002D7E8C" w:rsidRDefault="002D7E8C" w:rsidP="002D7E8C">
                      <w:pPr>
                        <w:spacing w:after="20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pacing w:val="2"/>
                          <w:sz w:val="28"/>
                          <w:szCs w:val="28"/>
                        </w:rPr>
                        <w:t xml:space="preserve">                                 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РЕШЕНИЕ</w:t>
                      </w:r>
                    </w:p>
                    <w:p w14:paraId="66770169" w14:textId="77777777" w:rsidR="002D7E8C" w:rsidRDefault="002D7E8C" w:rsidP="002D7E8C">
                      <w:pPr>
                        <w:spacing w:after="20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5 октября 2023 года                                                                                  №Р/18-2-4</w:t>
                      </w:r>
                    </w:p>
                    <w:p w14:paraId="7E7E0005" w14:textId="77777777" w:rsidR="00744A08" w:rsidRPr="00FA75A0" w:rsidRDefault="00744A08" w:rsidP="00234814">
                      <w:pPr>
                        <w:pStyle w:val="1"/>
                      </w:pPr>
                    </w:p>
                  </w:txbxContent>
                </v:textbox>
              </v:shape>
            </w:pict>
          </mc:Fallback>
        </mc:AlternateContent>
      </w:r>
    </w:p>
    <w:p w14:paraId="421BC7A9" w14:textId="77777777" w:rsidR="00FD258C" w:rsidRDefault="00FD258C">
      <w:pPr>
        <w:ind w:left="-600" w:right="-259"/>
        <w:jc w:val="center"/>
      </w:pPr>
    </w:p>
    <w:p w14:paraId="3EC78127" w14:textId="77777777" w:rsidR="007B123B" w:rsidRDefault="007B123B">
      <w:pPr>
        <w:ind w:left="-600" w:right="-259"/>
        <w:jc w:val="center"/>
      </w:pPr>
    </w:p>
    <w:p w14:paraId="06B27815" w14:textId="77777777" w:rsidR="007B123B" w:rsidRPr="007B123B" w:rsidRDefault="007B123B">
      <w:pPr>
        <w:ind w:left="-600" w:right="-259"/>
        <w:jc w:val="center"/>
        <w:rPr>
          <w:caps/>
          <w:sz w:val="10"/>
          <w:szCs w:val="10"/>
        </w:rPr>
      </w:pPr>
    </w:p>
    <w:p w14:paraId="07B578FA" w14:textId="77777777" w:rsidR="003312E0" w:rsidRPr="007B123B" w:rsidRDefault="003312E0">
      <w:pPr>
        <w:ind w:left="-600" w:right="-259"/>
        <w:jc w:val="center"/>
        <w:rPr>
          <w:caps/>
          <w:sz w:val="6"/>
          <w:szCs w:val="6"/>
        </w:rPr>
      </w:pPr>
    </w:p>
    <w:p w14:paraId="57EEBCE6" w14:textId="77777777" w:rsidR="003312E0" w:rsidRPr="007B123B" w:rsidRDefault="003312E0">
      <w:pPr>
        <w:ind w:left="-600" w:right="-259"/>
        <w:jc w:val="center"/>
        <w:rPr>
          <w:b/>
          <w:bCs/>
          <w:caps/>
          <w:sz w:val="6"/>
          <w:szCs w:val="6"/>
        </w:rPr>
      </w:pPr>
    </w:p>
    <w:p w14:paraId="7CD1B897" w14:textId="77777777" w:rsidR="003312E0" w:rsidRPr="007B123B" w:rsidRDefault="003312E0">
      <w:pPr>
        <w:pStyle w:val="2"/>
        <w:rPr>
          <w:sz w:val="28"/>
          <w:szCs w:val="28"/>
        </w:rPr>
      </w:pPr>
    </w:p>
    <w:p w14:paraId="14A36E6C" w14:textId="77777777" w:rsidR="003312E0" w:rsidRDefault="003312E0">
      <w:pPr>
        <w:ind w:left="-600" w:right="-259"/>
        <w:jc w:val="center"/>
        <w:rPr>
          <w:b/>
          <w:bCs/>
          <w:caps/>
          <w:sz w:val="20"/>
          <w:szCs w:val="20"/>
        </w:rPr>
      </w:pPr>
    </w:p>
    <w:p w14:paraId="5CCFD88F" w14:textId="77777777" w:rsidR="007D0765" w:rsidRPr="006224C2" w:rsidRDefault="007D0765" w:rsidP="007D0765">
      <w:pPr>
        <w:jc w:val="center"/>
        <w:rPr>
          <w:sz w:val="20"/>
          <w:szCs w:val="20"/>
        </w:rPr>
      </w:pPr>
    </w:p>
    <w:p w14:paraId="2CB3D00D" w14:textId="77777777" w:rsidR="003312E0" w:rsidRPr="00F7585B" w:rsidRDefault="007D0765" w:rsidP="007D0765">
      <w:pPr>
        <w:rPr>
          <w:sz w:val="20"/>
          <w:szCs w:val="20"/>
        </w:rPr>
      </w:pPr>
      <w:r w:rsidRPr="00F7585B">
        <w:rPr>
          <w:sz w:val="28"/>
          <w:szCs w:val="28"/>
        </w:rPr>
        <w:t xml:space="preserve">                                                                </w:t>
      </w:r>
    </w:p>
    <w:p w14:paraId="09413DFF" w14:textId="77777777" w:rsidR="00E21128" w:rsidRPr="00F7585B" w:rsidRDefault="00E21128" w:rsidP="002C33D7">
      <w:pPr>
        <w:ind w:right="-19"/>
        <w:jc w:val="right"/>
        <w:rPr>
          <w:sz w:val="28"/>
          <w:szCs w:val="28"/>
        </w:rPr>
      </w:pPr>
    </w:p>
    <w:p w14:paraId="26F406C0" w14:textId="77777777" w:rsidR="00585AAA" w:rsidRPr="00F7585B" w:rsidRDefault="00585AAA" w:rsidP="002C33D7">
      <w:pPr>
        <w:ind w:right="-19"/>
        <w:jc w:val="right"/>
        <w:rPr>
          <w:sz w:val="28"/>
          <w:szCs w:val="28"/>
        </w:rPr>
      </w:pPr>
    </w:p>
    <w:p w14:paraId="7AB3C68B" w14:textId="77777777" w:rsidR="00585AAA" w:rsidRPr="00F7585B" w:rsidRDefault="00585AAA" w:rsidP="00585AAA">
      <w:pPr>
        <w:rPr>
          <w:sz w:val="28"/>
          <w:szCs w:val="28"/>
        </w:rPr>
      </w:pPr>
    </w:p>
    <w:p w14:paraId="5DD4B7AF" w14:textId="77777777" w:rsidR="00585AAA" w:rsidRPr="00F7585B" w:rsidRDefault="00585AAA" w:rsidP="00585AAA">
      <w:pPr>
        <w:rPr>
          <w:sz w:val="28"/>
          <w:szCs w:val="28"/>
        </w:rPr>
      </w:pPr>
    </w:p>
    <w:p w14:paraId="449791B6" w14:textId="77777777" w:rsidR="00585AAA" w:rsidRPr="00F7585B" w:rsidRDefault="00585AAA" w:rsidP="00585AAA">
      <w:pPr>
        <w:rPr>
          <w:sz w:val="28"/>
          <w:szCs w:val="28"/>
        </w:rPr>
      </w:pPr>
    </w:p>
    <w:p w14:paraId="05BDC47E" w14:textId="77777777" w:rsidR="00585AAA" w:rsidRPr="00F7585B" w:rsidRDefault="00585AAA" w:rsidP="00585AAA">
      <w:pPr>
        <w:rPr>
          <w:sz w:val="28"/>
          <w:szCs w:val="28"/>
        </w:rPr>
      </w:pPr>
    </w:p>
    <w:p w14:paraId="5C27D34A" w14:textId="77777777" w:rsidR="00585AAA" w:rsidRPr="00F7585B" w:rsidRDefault="00585AAA" w:rsidP="00585AAA">
      <w:pPr>
        <w:rPr>
          <w:sz w:val="28"/>
          <w:szCs w:val="28"/>
        </w:rPr>
      </w:pPr>
    </w:p>
    <w:p w14:paraId="7EE19C97" w14:textId="77777777" w:rsidR="002D7E8C" w:rsidRDefault="002D7E8C" w:rsidP="008A4584">
      <w:pPr>
        <w:widowControl w:val="0"/>
        <w:tabs>
          <w:tab w:val="left" w:pos="5245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30413D79" w14:textId="77777777" w:rsidR="008A4584" w:rsidRPr="008A4584" w:rsidRDefault="008A4584" w:rsidP="008A4584">
      <w:pPr>
        <w:widowControl w:val="0"/>
        <w:tabs>
          <w:tab w:val="left" w:pos="5245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4584">
        <w:rPr>
          <w:b/>
          <w:sz w:val="28"/>
          <w:szCs w:val="28"/>
        </w:rPr>
        <w:t xml:space="preserve">Об </w:t>
      </w:r>
      <w:r w:rsidR="00867038">
        <w:rPr>
          <w:b/>
          <w:sz w:val="28"/>
          <w:szCs w:val="28"/>
        </w:rPr>
        <w:t xml:space="preserve">  </w:t>
      </w:r>
      <w:r w:rsidRPr="008A4584">
        <w:rPr>
          <w:b/>
          <w:sz w:val="28"/>
          <w:szCs w:val="28"/>
        </w:rPr>
        <w:t>утверждении</w:t>
      </w:r>
      <w:r w:rsidR="00867038">
        <w:rPr>
          <w:b/>
          <w:sz w:val="28"/>
          <w:szCs w:val="28"/>
        </w:rPr>
        <w:t xml:space="preserve">  </w:t>
      </w:r>
      <w:r w:rsidRPr="008A4584">
        <w:rPr>
          <w:b/>
          <w:sz w:val="28"/>
          <w:szCs w:val="28"/>
        </w:rPr>
        <w:t>сводного</w:t>
      </w:r>
      <w:r w:rsidR="00867038">
        <w:rPr>
          <w:b/>
          <w:sz w:val="28"/>
          <w:szCs w:val="28"/>
        </w:rPr>
        <w:t xml:space="preserve"> </w:t>
      </w:r>
      <w:r w:rsidRPr="008A4584">
        <w:rPr>
          <w:b/>
          <w:sz w:val="28"/>
          <w:szCs w:val="28"/>
        </w:rPr>
        <w:t>финансового</w:t>
      </w:r>
      <w:r w:rsidR="00867038">
        <w:rPr>
          <w:b/>
          <w:sz w:val="28"/>
          <w:szCs w:val="28"/>
        </w:rPr>
        <w:t xml:space="preserve"> отчета</w:t>
      </w:r>
    </w:p>
    <w:p w14:paraId="51E02518" w14:textId="77777777" w:rsidR="008A4584" w:rsidRPr="008A4584" w:rsidRDefault="008A4584" w:rsidP="008A4584">
      <w:pPr>
        <w:widowControl w:val="0"/>
        <w:tabs>
          <w:tab w:val="left" w:pos="5245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4584">
        <w:rPr>
          <w:b/>
          <w:sz w:val="28"/>
          <w:szCs w:val="28"/>
        </w:rPr>
        <w:t xml:space="preserve">поступлении и расходовании </w:t>
      </w:r>
      <w:r w:rsidR="00867038">
        <w:rPr>
          <w:b/>
          <w:sz w:val="28"/>
          <w:szCs w:val="28"/>
        </w:rPr>
        <w:t xml:space="preserve">средств </w:t>
      </w:r>
      <w:r w:rsidR="00867038" w:rsidRPr="008A4584">
        <w:rPr>
          <w:b/>
          <w:sz w:val="28"/>
          <w:szCs w:val="28"/>
        </w:rPr>
        <w:t xml:space="preserve">районного     </w:t>
      </w:r>
    </w:p>
    <w:p w14:paraId="1EFBF744" w14:textId="77777777" w:rsidR="00867038" w:rsidRDefault="008A4584" w:rsidP="008A4584">
      <w:pPr>
        <w:widowControl w:val="0"/>
        <w:tabs>
          <w:tab w:val="left" w:pos="5245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4584">
        <w:rPr>
          <w:b/>
          <w:sz w:val="28"/>
          <w:szCs w:val="28"/>
        </w:rPr>
        <w:t>бюджета,</w:t>
      </w:r>
      <w:r w:rsidR="00867038">
        <w:rPr>
          <w:b/>
          <w:sz w:val="28"/>
          <w:szCs w:val="28"/>
        </w:rPr>
        <w:t xml:space="preserve">          выделенных              </w:t>
      </w:r>
      <w:r w:rsidRPr="008A4584">
        <w:rPr>
          <w:b/>
          <w:sz w:val="28"/>
          <w:szCs w:val="28"/>
        </w:rPr>
        <w:t xml:space="preserve">Корочанской </w:t>
      </w:r>
    </w:p>
    <w:p w14:paraId="4349B49C" w14:textId="77777777" w:rsidR="00867038" w:rsidRDefault="008A4584" w:rsidP="008A4584">
      <w:pPr>
        <w:widowControl w:val="0"/>
        <w:tabs>
          <w:tab w:val="left" w:pos="5245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4584">
        <w:rPr>
          <w:b/>
          <w:sz w:val="28"/>
          <w:szCs w:val="28"/>
        </w:rPr>
        <w:t xml:space="preserve">территориальной </w:t>
      </w:r>
      <w:r w:rsidR="00867038">
        <w:rPr>
          <w:b/>
          <w:sz w:val="28"/>
          <w:szCs w:val="28"/>
        </w:rPr>
        <w:t xml:space="preserve">     </w:t>
      </w:r>
      <w:r w:rsidRPr="008A4584">
        <w:rPr>
          <w:b/>
          <w:sz w:val="28"/>
          <w:szCs w:val="28"/>
        </w:rPr>
        <w:t>избират</w:t>
      </w:r>
      <w:r w:rsidR="00867038">
        <w:rPr>
          <w:b/>
          <w:sz w:val="28"/>
          <w:szCs w:val="28"/>
        </w:rPr>
        <w:t xml:space="preserve">ельной     </w:t>
      </w:r>
      <w:r w:rsidRPr="008A4584">
        <w:rPr>
          <w:b/>
          <w:sz w:val="28"/>
          <w:szCs w:val="28"/>
        </w:rPr>
        <w:t xml:space="preserve">комиссии, </w:t>
      </w:r>
    </w:p>
    <w:p w14:paraId="7DA29464" w14:textId="77777777" w:rsidR="00867038" w:rsidRDefault="00867038" w:rsidP="008A4584">
      <w:pPr>
        <w:widowControl w:val="0"/>
        <w:tabs>
          <w:tab w:val="left" w:pos="5245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 </w:t>
      </w:r>
      <w:r w:rsidR="008A4584" w:rsidRPr="008A4584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дготовку и проведение выборов </w:t>
      </w:r>
      <w:r w:rsidR="008A4584" w:rsidRPr="008A4584">
        <w:rPr>
          <w:b/>
          <w:sz w:val="28"/>
          <w:szCs w:val="28"/>
        </w:rPr>
        <w:t xml:space="preserve">депутатов   </w:t>
      </w:r>
    </w:p>
    <w:p w14:paraId="6123CAB8" w14:textId="77777777" w:rsidR="008A4584" w:rsidRPr="008A4584" w:rsidRDefault="008A4584" w:rsidP="008A4584">
      <w:pPr>
        <w:widowControl w:val="0"/>
        <w:tabs>
          <w:tab w:val="left" w:pos="5245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4584">
        <w:rPr>
          <w:b/>
          <w:sz w:val="28"/>
          <w:szCs w:val="28"/>
        </w:rPr>
        <w:t>представительных</w:t>
      </w:r>
      <w:r w:rsidR="00867038">
        <w:rPr>
          <w:b/>
          <w:sz w:val="28"/>
          <w:szCs w:val="28"/>
        </w:rPr>
        <w:t xml:space="preserve">         </w:t>
      </w:r>
      <w:r w:rsidRPr="008A4584">
        <w:rPr>
          <w:b/>
          <w:sz w:val="28"/>
          <w:szCs w:val="28"/>
        </w:rPr>
        <w:t xml:space="preserve"> органов</w:t>
      </w:r>
      <w:r w:rsidR="00867038">
        <w:rPr>
          <w:b/>
          <w:sz w:val="28"/>
          <w:szCs w:val="28"/>
        </w:rPr>
        <w:t xml:space="preserve">            </w:t>
      </w:r>
      <w:r w:rsidRPr="008A4584">
        <w:rPr>
          <w:b/>
          <w:sz w:val="28"/>
          <w:szCs w:val="28"/>
        </w:rPr>
        <w:t xml:space="preserve"> местного</w:t>
      </w:r>
    </w:p>
    <w:p w14:paraId="3524E191" w14:textId="77777777" w:rsidR="008A4584" w:rsidRPr="008A4584" w:rsidRDefault="008A4584" w:rsidP="008A4584">
      <w:pPr>
        <w:widowControl w:val="0"/>
        <w:tabs>
          <w:tab w:val="left" w:pos="5245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4584">
        <w:rPr>
          <w:b/>
          <w:sz w:val="28"/>
          <w:szCs w:val="28"/>
        </w:rPr>
        <w:t xml:space="preserve">самоуправления         муниципального   </w:t>
      </w:r>
      <w:r w:rsidR="00867038">
        <w:rPr>
          <w:b/>
          <w:sz w:val="28"/>
          <w:szCs w:val="28"/>
        </w:rPr>
        <w:t xml:space="preserve">  </w:t>
      </w:r>
      <w:r w:rsidRPr="008A4584">
        <w:rPr>
          <w:b/>
          <w:sz w:val="28"/>
          <w:szCs w:val="28"/>
        </w:rPr>
        <w:t>района</w:t>
      </w:r>
    </w:p>
    <w:p w14:paraId="62EE40A7" w14:textId="77777777" w:rsidR="008A4584" w:rsidRPr="008A4584" w:rsidRDefault="008A4584" w:rsidP="008A4584">
      <w:pPr>
        <w:widowControl w:val="0"/>
        <w:tabs>
          <w:tab w:val="left" w:pos="5245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4584">
        <w:rPr>
          <w:b/>
          <w:sz w:val="28"/>
          <w:szCs w:val="28"/>
        </w:rPr>
        <w:t>«Корочанский район»  пятого  созыва</w:t>
      </w:r>
    </w:p>
    <w:p w14:paraId="693343B9" w14:textId="77777777" w:rsidR="008A4584" w:rsidRPr="008A4584" w:rsidRDefault="008A4584" w:rsidP="008A4584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14:paraId="6EB9F01D" w14:textId="77777777" w:rsidR="008A4584" w:rsidRPr="008A4584" w:rsidRDefault="008A4584" w:rsidP="008A4584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14:paraId="6E3D758E" w14:textId="77777777" w:rsidR="008A4584" w:rsidRPr="008A4584" w:rsidRDefault="008A4584" w:rsidP="008A4584">
      <w:pPr>
        <w:widowControl w:val="0"/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  <w:r w:rsidRPr="008A4584">
        <w:rPr>
          <w:sz w:val="28"/>
          <w:szCs w:val="28"/>
        </w:rPr>
        <w:t xml:space="preserve">        Руководствуясь статьей 57 Федерального закона от 12 июня 2002 года №67-ФЗ «Об основных гарантиях  избирательных прав и права на участие в референдуме граждан Российской Федерации», статьей 65 Избирательного кодекса Белгородской области от 1 апреля 2005 года №182, рассмотрев сводный финансовый отчет Корочанской территориальной избирательной комиссии  о поступлении и расходовании  средств районного бюджета, выделенных на подготовку и проведение выборов депутатов представительных органов местного самоуправления муниципального района «Корочанский район» пятого созыва, Муниципальный совет Корочанского района  </w:t>
      </w:r>
      <w:r w:rsidRPr="008A4584">
        <w:rPr>
          <w:b/>
          <w:sz w:val="28"/>
          <w:szCs w:val="28"/>
        </w:rPr>
        <w:t>р е ш и л :</w:t>
      </w:r>
    </w:p>
    <w:p w14:paraId="46D3AD84" w14:textId="77777777" w:rsidR="008A4584" w:rsidRPr="008A4584" w:rsidRDefault="008A4584" w:rsidP="008A458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4584">
        <w:rPr>
          <w:color w:val="000000"/>
          <w:sz w:val="28"/>
          <w:szCs w:val="28"/>
        </w:rPr>
        <w:t>1.</w:t>
      </w:r>
      <w:r w:rsidR="00E21C5B">
        <w:rPr>
          <w:color w:val="000000"/>
          <w:sz w:val="28"/>
          <w:szCs w:val="28"/>
        </w:rPr>
        <w:t xml:space="preserve"> </w:t>
      </w:r>
      <w:r w:rsidRPr="008A4584">
        <w:rPr>
          <w:color w:val="000000"/>
          <w:sz w:val="28"/>
          <w:szCs w:val="28"/>
        </w:rPr>
        <w:t xml:space="preserve">Утвердить сводный финансовый отчет </w:t>
      </w:r>
      <w:r w:rsidRPr="008A4584">
        <w:rPr>
          <w:sz w:val="28"/>
          <w:szCs w:val="28"/>
        </w:rPr>
        <w:t xml:space="preserve"> о поступлении и расходовании  средств районного бюджета, выделенных Корочанской территориальной избирательной комиссии, на подготовку и проведение выборов депутатов представительных органов местного самоуправления  муниципального района «Корочанский район» Белг</w:t>
      </w:r>
      <w:r w:rsidR="00E21C5B">
        <w:rPr>
          <w:sz w:val="28"/>
          <w:szCs w:val="28"/>
        </w:rPr>
        <w:t>ородской области пятого созыва (прилагается).</w:t>
      </w:r>
    </w:p>
    <w:p w14:paraId="41B46E34" w14:textId="77777777" w:rsidR="008A4584" w:rsidRPr="008A4584" w:rsidRDefault="008A4584" w:rsidP="008A458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textAlignment w:val="top"/>
        <w:rPr>
          <w:rFonts w:ascii="YS Text" w:hAnsi="YS Text"/>
          <w:sz w:val="27"/>
          <w:szCs w:val="27"/>
        </w:rPr>
      </w:pPr>
      <w:r w:rsidRPr="008A4584">
        <w:rPr>
          <w:color w:val="000000"/>
          <w:sz w:val="28"/>
          <w:szCs w:val="28"/>
        </w:rPr>
        <w:t>2.</w:t>
      </w:r>
      <w:r w:rsidR="00E21C5B">
        <w:rPr>
          <w:color w:val="000000"/>
          <w:sz w:val="28"/>
          <w:szCs w:val="28"/>
        </w:rPr>
        <w:t xml:space="preserve"> </w:t>
      </w:r>
      <w:r w:rsidRPr="008A4584">
        <w:rPr>
          <w:sz w:val="28"/>
          <w:szCs w:val="28"/>
        </w:rPr>
        <w:t xml:space="preserve">Разместить настоящее решение на официальном </w:t>
      </w:r>
      <w:r w:rsidRPr="008A4584">
        <w:rPr>
          <w:sz w:val="28"/>
          <w:szCs w:val="28"/>
          <w:lang w:val="en-US"/>
        </w:rPr>
        <w:t>web</w:t>
      </w:r>
      <w:r w:rsidRPr="008A4584">
        <w:rPr>
          <w:sz w:val="28"/>
          <w:szCs w:val="28"/>
        </w:rPr>
        <w:t xml:space="preserve">-сайте органов местного самоуправления муниципального района    «Корочанский  район» Белгородской   </w:t>
      </w:r>
      <w:r w:rsidRPr="00D92DD1">
        <w:rPr>
          <w:sz w:val="28"/>
          <w:szCs w:val="28"/>
        </w:rPr>
        <w:t xml:space="preserve">области   </w:t>
      </w:r>
      <w:r w:rsidRPr="00D92DD1">
        <w:rPr>
          <w:sz w:val="27"/>
          <w:szCs w:val="27"/>
        </w:rPr>
        <w:t>(</w:t>
      </w:r>
      <w:hyperlink r:id="rId9" w:history="1">
        <w:r w:rsidRPr="00D92DD1">
          <w:rPr>
            <w:sz w:val="28"/>
            <w:szCs w:val="28"/>
            <w:lang w:val="en-US"/>
          </w:rPr>
          <w:t>https</w:t>
        </w:r>
        <w:r w:rsidRPr="00D92DD1">
          <w:rPr>
            <w:sz w:val="28"/>
            <w:szCs w:val="28"/>
          </w:rPr>
          <w:t>://</w:t>
        </w:r>
        <w:r w:rsidRPr="00D92DD1">
          <w:rPr>
            <w:sz w:val="28"/>
            <w:szCs w:val="28"/>
            <w:lang w:val="en-US"/>
          </w:rPr>
          <w:t>korochanskij</w:t>
        </w:r>
        <w:r w:rsidRPr="00D92DD1">
          <w:rPr>
            <w:sz w:val="28"/>
            <w:szCs w:val="28"/>
          </w:rPr>
          <w:t>-</w:t>
        </w:r>
        <w:r w:rsidRPr="00D92DD1">
          <w:rPr>
            <w:sz w:val="28"/>
            <w:szCs w:val="28"/>
            <w:lang w:val="en-US"/>
          </w:rPr>
          <w:t>r</w:t>
        </w:r>
        <w:r w:rsidRPr="00D92DD1">
          <w:rPr>
            <w:sz w:val="28"/>
            <w:szCs w:val="28"/>
          </w:rPr>
          <w:t>31.</w:t>
        </w:r>
        <w:r w:rsidRPr="00D92DD1">
          <w:rPr>
            <w:sz w:val="28"/>
            <w:szCs w:val="28"/>
            <w:lang w:val="en-US"/>
          </w:rPr>
          <w:t>gosweb</w:t>
        </w:r>
        <w:r w:rsidRPr="00D92DD1">
          <w:rPr>
            <w:sz w:val="28"/>
            <w:szCs w:val="28"/>
          </w:rPr>
          <w:t>.</w:t>
        </w:r>
        <w:r w:rsidRPr="00D92DD1">
          <w:rPr>
            <w:sz w:val="28"/>
            <w:szCs w:val="28"/>
            <w:lang w:val="en-US"/>
          </w:rPr>
          <w:t>gosuslugi</w:t>
        </w:r>
        <w:r w:rsidRPr="00D92DD1">
          <w:rPr>
            <w:sz w:val="28"/>
            <w:szCs w:val="28"/>
          </w:rPr>
          <w:t>.</w:t>
        </w:r>
        <w:r w:rsidRPr="00D92DD1">
          <w:rPr>
            <w:sz w:val="28"/>
            <w:szCs w:val="28"/>
            <w:lang w:val="en-US"/>
          </w:rPr>
          <w:t>ru</w:t>
        </w:r>
      </w:hyperlink>
      <w:r w:rsidRPr="00D92DD1">
        <w:rPr>
          <w:sz w:val="28"/>
          <w:szCs w:val="28"/>
        </w:rPr>
        <w:t>)</w:t>
      </w:r>
      <w:r w:rsidRPr="00D92DD1">
        <w:rPr>
          <w:sz w:val="27"/>
          <w:szCs w:val="27"/>
        </w:rPr>
        <w:t xml:space="preserve"> и </w:t>
      </w:r>
      <w:r w:rsidRPr="00D92DD1">
        <w:rPr>
          <w:sz w:val="28"/>
          <w:szCs w:val="28"/>
          <w:lang w:eastAsia="en-US"/>
        </w:rPr>
        <w:t>сетевом издании Корочанского рай</w:t>
      </w:r>
      <w:r w:rsidRPr="00D92DD1">
        <w:rPr>
          <w:sz w:val="28"/>
          <w:szCs w:val="28"/>
          <w:lang w:val="en-US" w:eastAsia="en-US"/>
        </w:rPr>
        <w:t>o</w:t>
      </w:r>
      <w:r w:rsidRPr="00D92DD1">
        <w:rPr>
          <w:sz w:val="28"/>
          <w:szCs w:val="28"/>
          <w:lang w:eastAsia="en-US"/>
        </w:rPr>
        <w:t>на «Ясный ключ» (</w:t>
      </w:r>
      <w:hyperlink r:id="rId10" w:history="1">
        <w:r w:rsidRPr="00D92DD1">
          <w:rPr>
            <w:sz w:val="28"/>
            <w:szCs w:val="28"/>
            <w:lang w:val="en-US" w:eastAsia="en-US"/>
          </w:rPr>
          <w:t>https</w:t>
        </w:r>
        <w:r w:rsidRPr="00D92DD1">
          <w:rPr>
            <w:sz w:val="28"/>
            <w:szCs w:val="28"/>
            <w:lang w:eastAsia="en-US"/>
          </w:rPr>
          <w:t>://</w:t>
        </w:r>
        <w:r w:rsidRPr="00D92DD1">
          <w:rPr>
            <w:sz w:val="28"/>
            <w:szCs w:val="28"/>
            <w:lang w:val="en-US" w:eastAsia="en-US"/>
          </w:rPr>
          <w:t>korocha</w:t>
        </w:r>
        <w:r w:rsidRPr="00D92DD1">
          <w:rPr>
            <w:sz w:val="28"/>
            <w:szCs w:val="28"/>
            <w:lang w:eastAsia="en-US"/>
          </w:rPr>
          <w:t>31.</w:t>
        </w:r>
        <w:r w:rsidRPr="00D92DD1">
          <w:rPr>
            <w:sz w:val="28"/>
            <w:szCs w:val="28"/>
            <w:lang w:val="en-US" w:eastAsia="en-US"/>
          </w:rPr>
          <w:t>ru</w:t>
        </w:r>
      </w:hyperlink>
      <w:r w:rsidRPr="00D92DD1">
        <w:rPr>
          <w:sz w:val="28"/>
          <w:szCs w:val="28"/>
          <w:lang w:eastAsia="en-US"/>
        </w:rPr>
        <w:t>).</w:t>
      </w:r>
    </w:p>
    <w:p w14:paraId="41F4A525" w14:textId="77777777" w:rsidR="00E21C5B" w:rsidRDefault="008A4584" w:rsidP="00E21C5B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0"/>
        </w:rPr>
      </w:pPr>
      <w:r w:rsidRPr="008A4584">
        <w:rPr>
          <w:sz w:val="28"/>
          <w:szCs w:val="20"/>
        </w:rPr>
        <w:t>3.</w:t>
      </w:r>
      <w:r w:rsidR="00E21C5B">
        <w:rPr>
          <w:sz w:val="28"/>
          <w:szCs w:val="20"/>
        </w:rPr>
        <w:t xml:space="preserve"> </w:t>
      </w:r>
      <w:r w:rsidRPr="008A4584">
        <w:rPr>
          <w:sz w:val="28"/>
          <w:szCs w:val="20"/>
        </w:rPr>
        <w:t xml:space="preserve">Контроль за выполнением настоящего решения возложить на постоянную комиссию Муниципального совета Корочанского района по вопросам бюджета, финансов, налоговой политики </w:t>
      </w:r>
      <w:r w:rsidR="00E21C5B">
        <w:rPr>
          <w:sz w:val="28"/>
          <w:szCs w:val="20"/>
        </w:rPr>
        <w:t xml:space="preserve">и муниципальной собственности. </w:t>
      </w:r>
    </w:p>
    <w:p w14:paraId="617057A1" w14:textId="77777777" w:rsidR="00E21C5B" w:rsidRDefault="00E21C5B" w:rsidP="008A4584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0"/>
        </w:rPr>
      </w:pPr>
    </w:p>
    <w:p w14:paraId="2DDE9780" w14:textId="77777777" w:rsidR="00D92DD1" w:rsidRDefault="00D92DD1" w:rsidP="00D92DD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14:paraId="4F66E570" w14:textId="77777777" w:rsidR="00D92DD1" w:rsidRDefault="00D92DD1" w:rsidP="00D92DD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вета</w:t>
      </w:r>
    </w:p>
    <w:p w14:paraId="397CCEA8" w14:textId="77777777" w:rsidR="00D92DD1" w:rsidRPr="00D92DD1" w:rsidRDefault="00D92DD1" w:rsidP="00D92DD1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рочанского района                                                                  Ю.И.Горбатенко</w:t>
      </w:r>
    </w:p>
    <w:p w14:paraId="0410DC20" w14:textId="77777777" w:rsidR="00E21C5B" w:rsidRPr="00D92DD1" w:rsidRDefault="00E21C5B" w:rsidP="00E21C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2DD1">
        <w:rPr>
          <w:sz w:val="28"/>
          <w:szCs w:val="28"/>
        </w:rPr>
        <w:lastRenderedPageBreak/>
        <w:t xml:space="preserve">                                                                              Приложение </w:t>
      </w:r>
    </w:p>
    <w:p w14:paraId="15D969FB" w14:textId="77777777" w:rsidR="00E21C5B" w:rsidRPr="00D92DD1" w:rsidRDefault="00E21C5B" w:rsidP="00E21C5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2DD1">
        <w:rPr>
          <w:sz w:val="28"/>
          <w:szCs w:val="28"/>
        </w:rPr>
        <w:t xml:space="preserve"> к решению Муниципального совета</w:t>
      </w:r>
    </w:p>
    <w:p w14:paraId="50C3780E" w14:textId="77777777" w:rsidR="00D92DD1" w:rsidRDefault="00D92DD1" w:rsidP="00D92D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Корочанского района</w:t>
      </w:r>
    </w:p>
    <w:p w14:paraId="75E1A1ED" w14:textId="77777777" w:rsidR="00E21C5B" w:rsidRPr="00D92DD1" w:rsidRDefault="00D92DD1" w:rsidP="00D92D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от 25 октября 2023 года №Р/18-2-4</w:t>
      </w:r>
    </w:p>
    <w:p w14:paraId="6C0DF010" w14:textId="77777777" w:rsidR="00E21C5B" w:rsidRPr="00E21C5B" w:rsidRDefault="00E21C5B" w:rsidP="00E21C5B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6DBF9676" w14:textId="77777777" w:rsidR="00E21C5B" w:rsidRPr="00E21C5B" w:rsidRDefault="00E21C5B" w:rsidP="00E21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9FC286C" w14:textId="77777777" w:rsidR="00E21C5B" w:rsidRPr="00E21C5B" w:rsidRDefault="00E21C5B" w:rsidP="00E21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9A7A54F" w14:textId="77777777" w:rsidR="00E21C5B" w:rsidRPr="00E21C5B" w:rsidRDefault="00E21C5B" w:rsidP="00E21C5B">
      <w:pPr>
        <w:snapToGrid w:val="0"/>
        <w:jc w:val="center"/>
        <w:rPr>
          <w:b/>
          <w:sz w:val="28"/>
          <w:szCs w:val="20"/>
        </w:rPr>
      </w:pPr>
      <w:r w:rsidRPr="00E21C5B">
        <w:rPr>
          <w:b/>
          <w:sz w:val="36"/>
          <w:szCs w:val="20"/>
        </w:rPr>
        <w:t xml:space="preserve"> Ф</w:t>
      </w:r>
      <w:r w:rsidRPr="00E21C5B">
        <w:rPr>
          <w:b/>
          <w:sz w:val="28"/>
          <w:szCs w:val="20"/>
        </w:rPr>
        <w:t xml:space="preserve">инансовый  отчет  </w:t>
      </w:r>
    </w:p>
    <w:p w14:paraId="7F7D74A7" w14:textId="77777777" w:rsidR="00E21C5B" w:rsidRPr="00E21C5B" w:rsidRDefault="00E21C5B" w:rsidP="00E21C5B">
      <w:pPr>
        <w:snapToGrid w:val="0"/>
        <w:jc w:val="center"/>
        <w:rPr>
          <w:b/>
          <w:bCs/>
          <w:sz w:val="28"/>
          <w:szCs w:val="28"/>
        </w:rPr>
      </w:pPr>
      <w:r w:rsidRPr="00E21C5B">
        <w:rPr>
          <w:b/>
          <w:sz w:val="28"/>
          <w:szCs w:val="28"/>
        </w:rPr>
        <w:t xml:space="preserve">о поступлении и расходовании средств районного бюджета, выделенных Корочанской территориальной избирательной комиссии, на подготовку и проведение </w:t>
      </w:r>
      <w:r w:rsidRPr="00E21C5B">
        <w:rPr>
          <w:b/>
          <w:bCs/>
          <w:sz w:val="28"/>
          <w:szCs w:val="28"/>
        </w:rPr>
        <w:t xml:space="preserve">выборов </w:t>
      </w:r>
      <w:r w:rsidRPr="00E21C5B">
        <w:rPr>
          <w:b/>
          <w:sz w:val="28"/>
          <w:szCs w:val="28"/>
        </w:rPr>
        <w:t>депутатов представительных органов местного самоуправления муниципального района «Корочанский район» Белгородской области пятого созыва</w:t>
      </w:r>
    </w:p>
    <w:p w14:paraId="0AF12A46" w14:textId="77777777" w:rsidR="00E21C5B" w:rsidRPr="00E21C5B" w:rsidRDefault="00E21C5B" w:rsidP="00E21C5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20"/>
        </w:rPr>
      </w:pPr>
    </w:p>
    <w:p w14:paraId="60EF7FCB" w14:textId="77777777" w:rsidR="00E21C5B" w:rsidRPr="00E21C5B" w:rsidRDefault="00E21C5B" w:rsidP="00E21C5B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5F0669B5" w14:textId="77777777" w:rsidR="00E21C5B" w:rsidRPr="00E21C5B" w:rsidRDefault="00E21C5B" w:rsidP="00E21C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1C5B">
        <w:rPr>
          <w:sz w:val="28"/>
          <w:szCs w:val="28"/>
        </w:rPr>
        <w:t xml:space="preserve">На подготовку и проведение выборов депутатов представительных органов местного самоуправления муниципального района «Корочанский район» Белгородской области пятого созыва Корочанской территориальной избирательной комиссии из районного бюджета выделены и перечислены денежные средства в сумме </w:t>
      </w:r>
      <w:r w:rsidRPr="00E21C5B">
        <w:rPr>
          <w:b/>
          <w:sz w:val="28"/>
          <w:szCs w:val="28"/>
        </w:rPr>
        <w:t xml:space="preserve">4 634 000 </w:t>
      </w:r>
      <w:r w:rsidRPr="00E21C5B">
        <w:rPr>
          <w:sz w:val="28"/>
          <w:szCs w:val="28"/>
        </w:rPr>
        <w:t>рублей, в том числе:</w:t>
      </w:r>
    </w:p>
    <w:p w14:paraId="1412323A" w14:textId="77777777" w:rsidR="00E21C5B" w:rsidRPr="00E21C5B" w:rsidRDefault="00E21C5B" w:rsidP="00E21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21C5B">
        <w:rPr>
          <w:sz w:val="28"/>
          <w:szCs w:val="28"/>
        </w:rPr>
        <w:t xml:space="preserve">- для участковых избирательных комиссий (УИК) Корочанского района в сумме </w:t>
      </w:r>
      <w:r w:rsidRPr="00E21C5B">
        <w:rPr>
          <w:b/>
          <w:sz w:val="28"/>
          <w:szCs w:val="28"/>
        </w:rPr>
        <w:t>3 295 555</w:t>
      </w:r>
      <w:r w:rsidRPr="00E21C5B">
        <w:rPr>
          <w:sz w:val="28"/>
          <w:szCs w:val="28"/>
        </w:rPr>
        <w:t xml:space="preserve"> рублей, из них:</w:t>
      </w:r>
    </w:p>
    <w:p w14:paraId="191D9D03" w14:textId="77777777" w:rsidR="00E21C5B" w:rsidRPr="00E21C5B" w:rsidRDefault="00E21C5B" w:rsidP="00E21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21C5B">
        <w:rPr>
          <w:sz w:val="28"/>
          <w:szCs w:val="28"/>
        </w:rPr>
        <w:t xml:space="preserve">- дополнительная оплата труда для членов УИК Корочанского района в сумме </w:t>
      </w:r>
      <w:r w:rsidRPr="00E21C5B">
        <w:rPr>
          <w:b/>
          <w:sz w:val="28"/>
          <w:szCs w:val="28"/>
        </w:rPr>
        <w:t xml:space="preserve">2 936 595,00 </w:t>
      </w:r>
      <w:r w:rsidRPr="00E21C5B">
        <w:rPr>
          <w:sz w:val="28"/>
          <w:szCs w:val="28"/>
        </w:rPr>
        <w:t>рублей.</w:t>
      </w:r>
    </w:p>
    <w:p w14:paraId="201D2993" w14:textId="77777777" w:rsidR="00E21C5B" w:rsidRPr="00E21C5B" w:rsidRDefault="00E21C5B" w:rsidP="00E21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21C5B">
        <w:rPr>
          <w:sz w:val="28"/>
          <w:szCs w:val="28"/>
        </w:rPr>
        <w:t xml:space="preserve">- для Корочанской ТИК в  сумме </w:t>
      </w:r>
      <w:r w:rsidRPr="00E21C5B">
        <w:rPr>
          <w:b/>
          <w:sz w:val="28"/>
          <w:szCs w:val="28"/>
        </w:rPr>
        <w:t>1 338 445</w:t>
      </w:r>
      <w:r w:rsidRPr="00E21C5B">
        <w:rPr>
          <w:sz w:val="28"/>
          <w:szCs w:val="28"/>
        </w:rPr>
        <w:t xml:space="preserve"> рублей, из них:</w:t>
      </w:r>
    </w:p>
    <w:p w14:paraId="19D0A9B2" w14:textId="77777777" w:rsidR="00E21C5B" w:rsidRPr="00E21C5B" w:rsidRDefault="00E21C5B" w:rsidP="00E21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21C5B">
        <w:rPr>
          <w:sz w:val="28"/>
          <w:szCs w:val="28"/>
        </w:rPr>
        <w:t xml:space="preserve">- дополнительная оплата труда </w:t>
      </w:r>
      <w:r w:rsidRPr="00E21C5B">
        <w:rPr>
          <w:b/>
          <w:sz w:val="28"/>
          <w:szCs w:val="28"/>
        </w:rPr>
        <w:t>434 603,9</w:t>
      </w:r>
      <w:r w:rsidRPr="00E21C5B">
        <w:rPr>
          <w:sz w:val="28"/>
          <w:szCs w:val="28"/>
        </w:rPr>
        <w:t xml:space="preserve"> рублей.</w:t>
      </w:r>
    </w:p>
    <w:p w14:paraId="750ADB77" w14:textId="77777777" w:rsidR="00E21C5B" w:rsidRPr="00E21C5B" w:rsidRDefault="00E21C5B" w:rsidP="00E21C5B">
      <w:pPr>
        <w:widowControl w:val="0"/>
        <w:shd w:val="clear" w:color="auto" w:fill="FFFFFF"/>
        <w:autoSpaceDE w:val="0"/>
        <w:autoSpaceDN w:val="0"/>
        <w:adjustRightInd w:val="0"/>
        <w:ind w:firstLine="900"/>
        <w:jc w:val="both"/>
        <w:rPr>
          <w:sz w:val="28"/>
          <w:szCs w:val="20"/>
        </w:rPr>
      </w:pPr>
      <w:r w:rsidRPr="00E21C5B">
        <w:rPr>
          <w:sz w:val="28"/>
          <w:szCs w:val="20"/>
        </w:rPr>
        <w:t xml:space="preserve">Всего     расходы    на   подготовку и проведение выборов составили  в сумме </w:t>
      </w:r>
      <w:r w:rsidRPr="00E21C5B">
        <w:rPr>
          <w:b/>
          <w:sz w:val="28"/>
          <w:szCs w:val="20"/>
        </w:rPr>
        <w:t xml:space="preserve">4 634 000,00 </w:t>
      </w:r>
      <w:r w:rsidRPr="00E21C5B">
        <w:rPr>
          <w:sz w:val="28"/>
          <w:szCs w:val="20"/>
        </w:rPr>
        <w:t>рублей, в т.ч.:</w:t>
      </w:r>
    </w:p>
    <w:p w14:paraId="3C926136" w14:textId="77777777" w:rsidR="00E21C5B" w:rsidRPr="00E21C5B" w:rsidRDefault="00E21C5B" w:rsidP="00E21C5B">
      <w:pPr>
        <w:widowControl w:val="0"/>
        <w:shd w:val="clear" w:color="auto" w:fill="FFFFFF"/>
        <w:autoSpaceDE w:val="0"/>
        <w:autoSpaceDN w:val="0"/>
        <w:adjustRightInd w:val="0"/>
        <w:ind w:firstLine="900"/>
        <w:jc w:val="both"/>
        <w:rPr>
          <w:sz w:val="28"/>
          <w:szCs w:val="20"/>
        </w:rPr>
      </w:pPr>
    </w:p>
    <w:tbl>
      <w:tblPr>
        <w:tblW w:w="9750" w:type="dxa"/>
        <w:tblLayout w:type="fixed"/>
        <w:tblLook w:val="01E0" w:firstRow="1" w:lastRow="1" w:firstColumn="1" w:lastColumn="1" w:noHBand="0" w:noVBand="0"/>
      </w:tblPr>
      <w:tblGrid>
        <w:gridCol w:w="534"/>
        <w:gridCol w:w="6522"/>
        <w:gridCol w:w="360"/>
        <w:gridCol w:w="2334"/>
      </w:tblGrid>
      <w:tr w:rsidR="00E21C5B" w:rsidRPr="00E21C5B" w14:paraId="7CE7C071" w14:textId="77777777" w:rsidTr="00867038">
        <w:trPr>
          <w:trHeight w:val="373"/>
        </w:trPr>
        <w:tc>
          <w:tcPr>
            <w:tcW w:w="534" w:type="dxa"/>
            <w:hideMark/>
          </w:tcPr>
          <w:p w14:paraId="56A82D8E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0"/>
                <w:lang w:eastAsia="en-US"/>
              </w:rPr>
            </w:pPr>
            <w:r w:rsidRPr="00E21C5B">
              <w:rPr>
                <w:b/>
                <w:sz w:val="28"/>
                <w:szCs w:val="20"/>
                <w:lang w:eastAsia="en-US"/>
              </w:rPr>
              <w:t>1.</w:t>
            </w:r>
          </w:p>
        </w:tc>
        <w:tc>
          <w:tcPr>
            <w:tcW w:w="6522" w:type="dxa"/>
          </w:tcPr>
          <w:p w14:paraId="0CE891BB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b/>
                <w:sz w:val="28"/>
                <w:szCs w:val="20"/>
                <w:lang w:eastAsia="en-US"/>
              </w:rPr>
            </w:pPr>
            <w:r w:rsidRPr="00E21C5B">
              <w:rPr>
                <w:b/>
                <w:sz w:val="28"/>
                <w:szCs w:val="20"/>
                <w:lang w:eastAsia="en-US"/>
              </w:rPr>
              <w:t>Непосредственные расходы ТИК</w:t>
            </w:r>
          </w:p>
          <w:p w14:paraId="512B710C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b/>
                <w:sz w:val="28"/>
                <w:szCs w:val="20"/>
                <w:lang w:eastAsia="en-US"/>
              </w:rPr>
            </w:pPr>
          </w:p>
        </w:tc>
        <w:tc>
          <w:tcPr>
            <w:tcW w:w="360" w:type="dxa"/>
            <w:hideMark/>
          </w:tcPr>
          <w:p w14:paraId="0A9CC975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center"/>
              <w:rPr>
                <w:b/>
                <w:sz w:val="28"/>
                <w:szCs w:val="20"/>
                <w:lang w:eastAsia="en-US"/>
              </w:rPr>
            </w:pPr>
            <w:r w:rsidRPr="00E21C5B">
              <w:rPr>
                <w:b/>
                <w:sz w:val="28"/>
                <w:szCs w:val="20"/>
                <w:lang w:eastAsia="en-US"/>
              </w:rPr>
              <w:t>-</w:t>
            </w:r>
          </w:p>
        </w:tc>
        <w:tc>
          <w:tcPr>
            <w:tcW w:w="2334" w:type="dxa"/>
            <w:hideMark/>
          </w:tcPr>
          <w:p w14:paraId="3BE936CA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"/>
              <w:jc w:val="right"/>
              <w:rPr>
                <w:b/>
                <w:sz w:val="28"/>
                <w:szCs w:val="20"/>
                <w:lang w:eastAsia="en-US"/>
              </w:rPr>
            </w:pPr>
            <w:r w:rsidRPr="00E21C5B">
              <w:rPr>
                <w:b/>
                <w:sz w:val="28"/>
                <w:szCs w:val="20"/>
                <w:lang w:eastAsia="en-US"/>
              </w:rPr>
              <w:t>743 783 руб.</w:t>
            </w:r>
          </w:p>
        </w:tc>
      </w:tr>
      <w:tr w:rsidR="00E21C5B" w:rsidRPr="00E21C5B" w14:paraId="71138BF4" w14:textId="77777777" w:rsidTr="00867038">
        <w:tc>
          <w:tcPr>
            <w:tcW w:w="534" w:type="dxa"/>
          </w:tcPr>
          <w:p w14:paraId="61CE9FD1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900"/>
              <w:jc w:val="both"/>
              <w:rPr>
                <w:sz w:val="28"/>
                <w:szCs w:val="20"/>
                <w:lang w:eastAsia="en-US"/>
              </w:rPr>
            </w:pPr>
          </w:p>
        </w:tc>
        <w:tc>
          <w:tcPr>
            <w:tcW w:w="6522" w:type="dxa"/>
            <w:hideMark/>
          </w:tcPr>
          <w:p w14:paraId="4ED5FD00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  <w:r w:rsidRPr="00E21C5B">
              <w:rPr>
                <w:sz w:val="28"/>
                <w:szCs w:val="20"/>
                <w:lang w:eastAsia="en-US"/>
              </w:rPr>
              <w:t>из них:</w:t>
            </w:r>
          </w:p>
        </w:tc>
        <w:tc>
          <w:tcPr>
            <w:tcW w:w="360" w:type="dxa"/>
          </w:tcPr>
          <w:p w14:paraId="0257CE4F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</w:p>
        </w:tc>
        <w:tc>
          <w:tcPr>
            <w:tcW w:w="2334" w:type="dxa"/>
          </w:tcPr>
          <w:p w14:paraId="7D924FFD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"/>
              <w:jc w:val="right"/>
              <w:rPr>
                <w:sz w:val="28"/>
                <w:szCs w:val="20"/>
                <w:lang w:eastAsia="en-US"/>
              </w:rPr>
            </w:pPr>
          </w:p>
        </w:tc>
      </w:tr>
      <w:tr w:rsidR="00E21C5B" w:rsidRPr="00E21C5B" w14:paraId="53F14934" w14:textId="77777777" w:rsidTr="00867038">
        <w:tc>
          <w:tcPr>
            <w:tcW w:w="534" w:type="dxa"/>
          </w:tcPr>
          <w:p w14:paraId="15ED07E7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</w:p>
        </w:tc>
        <w:tc>
          <w:tcPr>
            <w:tcW w:w="6522" w:type="dxa"/>
            <w:hideMark/>
          </w:tcPr>
          <w:p w14:paraId="4154F0ED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  <w:r w:rsidRPr="00E21C5B">
              <w:rPr>
                <w:sz w:val="28"/>
                <w:szCs w:val="20"/>
                <w:lang w:eastAsia="en-US"/>
              </w:rPr>
              <w:t xml:space="preserve">дополнительная оплата труда (вознаграждение) </w:t>
            </w:r>
          </w:p>
        </w:tc>
        <w:tc>
          <w:tcPr>
            <w:tcW w:w="360" w:type="dxa"/>
            <w:hideMark/>
          </w:tcPr>
          <w:p w14:paraId="72AB7CED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  <w:r w:rsidRPr="00E21C5B">
              <w:rPr>
                <w:sz w:val="28"/>
                <w:szCs w:val="20"/>
                <w:lang w:eastAsia="en-US"/>
              </w:rPr>
              <w:t>-</w:t>
            </w:r>
          </w:p>
        </w:tc>
        <w:tc>
          <w:tcPr>
            <w:tcW w:w="2334" w:type="dxa"/>
            <w:hideMark/>
          </w:tcPr>
          <w:p w14:paraId="37E47F38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"/>
              <w:jc w:val="right"/>
              <w:rPr>
                <w:sz w:val="28"/>
                <w:szCs w:val="20"/>
                <w:lang w:eastAsia="en-US"/>
              </w:rPr>
            </w:pPr>
            <w:r w:rsidRPr="00E21C5B">
              <w:rPr>
                <w:sz w:val="28"/>
                <w:szCs w:val="20"/>
                <w:lang w:eastAsia="en-US"/>
              </w:rPr>
              <w:t>434 603,9 руб.</w:t>
            </w:r>
          </w:p>
        </w:tc>
      </w:tr>
      <w:tr w:rsidR="00E21C5B" w:rsidRPr="00E21C5B" w14:paraId="544FCF74" w14:textId="77777777" w:rsidTr="00867038">
        <w:tc>
          <w:tcPr>
            <w:tcW w:w="534" w:type="dxa"/>
          </w:tcPr>
          <w:p w14:paraId="6A924321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</w:p>
        </w:tc>
        <w:tc>
          <w:tcPr>
            <w:tcW w:w="6522" w:type="dxa"/>
            <w:hideMark/>
          </w:tcPr>
          <w:p w14:paraId="082630C5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  <w:r w:rsidRPr="00E21C5B">
              <w:rPr>
                <w:sz w:val="28"/>
                <w:szCs w:val="20"/>
                <w:lang w:eastAsia="en-US"/>
              </w:rPr>
              <w:t>начисления на дополнительную оплату труда</w:t>
            </w:r>
          </w:p>
        </w:tc>
        <w:tc>
          <w:tcPr>
            <w:tcW w:w="360" w:type="dxa"/>
            <w:hideMark/>
          </w:tcPr>
          <w:p w14:paraId="3C2998A2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  <w:r w:rsidRPr="00E21C5B">
              <w:rPr>
                <w:sz w:val="28"/>
                <w:szCs w:val="20"/>
                <w:lang w:eastAsia="en-US"/>
              </w:rPr>
              <w:t>-</w:t>
            </w:r>
          </w:p>
        </w:tc>
        <w:tc>
          <w:tcPr>
            <w:tcW w:w="2334" w:type="dxa"/>
            <w:hideMark/>
          </w:tcPr>
          <w:p w14:paraId="22D158FE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"/>
              <w:jc w:val="right"/>
              <w:rPr>
                <w:sz w:val="28"/>
                <w:szCs w:val="20"/>
                <w:lang w:eastAsia="en-US"/>
              </w:rPr>
            </w:pPr>
            <w:r w:rsidRPr="00E21C5B">
              <w:rPr>
                <w:sz w:val="28"/>
                <w:szCs w:val="20"/>
                <w:lang w:eastAsia="en-US"/>
              </w:rPr>
              <w:t>109 253,44 руб.</w:t>
            </w:r>
          </w:p>
        </w:tc>
      </w:tr>
      <w:tr w:rsidR="00E21C5B" w:rsidRPr="00E21C5B" w14:paraId="369C8226" w14:textId="77777777" w:rsidTr="00867038">
        <w:tc>
          <w:tcPr>
            <w:tcW w:w="534" w:type="dxa"/>
          </w:tcPr>
          <w:p w14:paraId="14D68469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</w:p>
        </w:tc>
        <w:tc>
          <w:tcPr>
            <w:tcW w:w="6522" w:type="dxa"/>
          </w:tcPr>
          <w:p w14:paraId="04A27FDF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</w:p>
        </w:tc>
        <w:tc>
          <w:tcPr>
            <w:tcW w:w="360" w:type="dxa"/>
          </w:tcPr>
          <w:p w14:paraId="69104BAD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</w:p>
        </w:tc>
        <w:tc>
          <w:tcPr>
            <w:tcW w:w="2334" w:type="dxa"/>
          </w:tcPr>
          <w:p w14:paraId="3134187F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"/>
              <w:jc w:val="right"/>
              <w:rPr>
                <w:sz w:val="28"/>
                <w:szCs w:val="20"/>
                <w:lang w:eastAsia="en-US"/>
              </w:rPr>
            </w:pPr>
          </w:p>
        </w:tc>
      </w:tr>
      <w:tr w:rsidR="00E21C5B" w:rsidRPr="00E21C5B" w14:paraId="204EFD34" w14:textId="77777777" w:rsidTr="00867038">
        <w:tc>
          <w:tcPr>
            <w:tcW w:w="534" w:type="dxa"/>
          </w:tcPr>
          <w:p w14:paraId="2D39C69F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</w:p>
        </w:tc>
        <w:tc>
          <w:tcPr>
            <w:tcW w:w="6522" w:type="dxa"/>
            <w:hideMark/>
          </w:tcPr>
          <w:p w14:paraId="1C857AEF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  <w:r w:rsidRPr="00E21C5B">
              <w:rPr>
                <w:sz w:val="28"/>
                <w:szCs w:val="20"/>
                <w:lang w:eastAsia="en-US"/>
              </w:rPr>
              <w:t>канцелярские расходы</w:t>
            </w:r>
          </w:p>
        </w:tc>
        <w:tc>
          <w:tcPr>
            <w:tcW w:w="360" w:type="dxa"/>
            <w:hideMark/>
          </w:tcPr>
          <w:p w14:paraId="47C9ED01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  <w:r w:rsidRPr="00E21C5B">
              <w:rPr>
                <w:sz w:val="28"/>
                <w:szCs w:val="20"/>
                <w:lang w:eastAsia="en-US"/>
              </w:rPr>
              <w:t>-</w:t>
            </w:r>
          </w:p>
        </w:tc>
        <w:tc>
          <w:tcPr>
            <w:tcW w:w="2334" w:type="dxa"/>
            <w:hideMark/>
          </w:tcPr>
          <w:p w14:paraId="28961276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"/>
              <w:jc w:val="right"/>
              <w:rPr>
                <w:sz w:val="28"/>
                <w:szCs w:val="20"/>
                <w:lang w:val="en-US" w:eastAsia="en-US"/>
              </w:rPr>
            </w:pPr>
            <w:r w:rsidRPr="00E21C5B">
              <w:rPr>
                <w:sz w:val="28"/>
                <w:szCs w:val="20"/>
                <w:lang w:eastAsia="en-US"/>
              </w:rPr>
              <w:t>36 555 руб.</w:t>
            </w:r>
          </w:p>
        </w:tc>
      </w:tr>
      <w:tr w:rsidR="00E21C5B" w:rsidRPr="00E21C5B" w14:paraId="697C6A43" w14:textId="77777777" w:rsidTr="00867038">
        <w:tc>
          <w:tcPr>
            <w:tcW w:w="534" w:type="dxa"/>
          </w:tcPr>
          <w:p w14:paraId="1154808C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</w:p>
        </w:tc>
        <w:tc>
          <w:tcPr>
            <w:tcW w:w="6522" w:type="dxa"/>
          </w:tcPr>
          <w:p w14:paraId="71D4275D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  <w:r w:rsidRPr="00E21C5B">
              <w:rPr>
                <w:sz w:val="28"/>
                <w:szCs w:val="20"/>
                <w:lang w:eastAsia="en-US"/>
              </w:rPr>
              <w:t>другие расходы (</w:t>
            </w:r>
            <w:r w:rsidRPr="00E21C5B">
              <w:rPr>
                <w:sz w:val="22"/>
                <w:szCs w:val="22"/>
                <w:lang w:eastAsia="en-US"/>
              </w:rPr>
              <w:t>договора на оплату): (бухгалтерские услуги, услуги системного администратора «ГАС Выборы», транспортные услуги,  услуги по подшивке документов</w:t>
            </w:r>
            <w:r w:rsidRPr="00E21C5B">
              <w:rPr>
                <w:sz w:val="28"/>
                <w:szCs w:val="20"/>
                <w:lang w:eastAsia="en-US"/>
              </w:rPr>
              <w:t>)</w:t>
            </w:r>
          </w:p>
          <w:p w14:paraId="72F716F0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</w:p>
        </w:tc>
        <w:tc>
          <w:tcPr>
            <w:tcW w:w="360" w:type="dxa"/>
          </w:tcPr>
          <w:p w14:paraId="0C37F4A5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</w:p>
          <w:p w14:paraId="59B1105E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</w:p>
          <w:p w14:paraId="78CDC95A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  <w:r w:rsidRPr="00E21C5B">
              <w:rPr>
                <w:sz w:val="28"/>
                <w:szCs w:val="20"/>
                <w:lang w:eastAsia="en-US"/>
              </w:rPr>
              <w:t>-</w:t>
            </w:r>
          </w:p>
        </w:tc>
        <w:tc>
          <w:tcPr>
            <w:tcW w:w="2334" w:type="dxa"/>
          </w:tcPr>
          <w:p w14:paraId="09B26E6B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"/>
              <w:jc w:val="right"/>
              <w:rPr>
                <w:sz w:val="28"/>
                <w:szCs w:val="20"/>
                <w:lang w:val="en-US" w:eastAsia="en-US"/>
              </w:rPr>
            </w:pPr>
          </w:p>
          <w:p w14:paraId="1D42C7EE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"/>
              <w:jc w:val="right"/>
              <w:rPr>
                <w:sz w:val="28"/>
                <w:szCs w:val="20"/>
                <w:lang w:val="en-US" w:eastAsia="en-US"/>
              </w:rPr>
            </w:pPr>
          </w:p>
          <w:p w14:paraId="25FCACC3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"/>
              <w:jc w:val="right"/>
              <w:rPr>
                <w:sz w:val="28"/>
                <w:szCs w:val="20"/>
                <w:lang w:eastAsia="en-US"/>
              </w:rPr>
            </w:pPr>
            <w:r w:rsidRPr="00E21C5B">
              <w:rPr>
                <w:sz w:val="28"/>
                <w:szCs w:val="20"/>
                <w:lang w:eastAsia="en-US"/>
              </w:rPr>
              <w:t>163 370,66 руб.</w:t>
            </w:r>
          </w:p>
        </w:tc>
      </w:tr>
      <w:tr w:rsidR="00E21C5B" w:rsidRPr="00E21C5B" w14:paraId="51B216E5" w14:textId="77777777" w:rsidTr="00867038">
        <w:tc>
          <w:tcPr>
            <w:tcW w:w="534" w:type="dxa"/>
            <w:hideMark/>
          </w:tcPr>
          <w:p w14:paraId="650579BC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0"/>
                <w:lang w:eastAsia="en-US"/>
              </w:rPr>
            </w:pPr>
            <w:r w:rsidRPr="00E21C5B">
              <w:rPr>
                <w:b/>
                <w:sz w:val="28"/>
                <w:szCs w:val="20"/>
                <w:lang w:eastAsia="en-US"/>
              </w:rPr>
              <w:t xml:space="preserve">2.    </w:t>
            </w:r>
          </w:p>
        </w:tc>
        <w:tc>
          <w:tcPr>
            <w:tcW w:w="6522" w:type="dxa"/>
          </w:tcPr>
          <w:p w14:paraId="1E1C02A2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0"/>
                <w:lang w:eastAsia="en-US"/>
              </w:rPr>
            </w:pPr>
            <w:r w:rsidRPr="00E21C5B">
              <w:rPr>
                <w:b/>
                <w:sz w:val="28"/>
                <w:szCs w:val="20"/>
                <w:lang w:eastAsia="en-US"/>
              </w:rPr>
              <w:t>Централизованные расходы ТИК (за УИК)</w:t>
            </w:r>
          </w:p>
          <w:p w14:paraId="339DB275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  <w:r w:rsidRPr="00E21C5B">
              <w:rPr>
                <w:sz w:val="28"/>
                <w:szCs w:val="20"/>
                <w:lang w:eastAsia="en-US"/>
              </w:rPr>
              <w:t xml:space="preserve">из них: </w:t>
            </w:r>
          </w:p>
          <w:p w14:paraId="43D3EF6C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  <w:r w:rsidRPr="00E21C5B">
              <w:rPr>
                <w:sz w:val="28"/>
                <w:szCs w:val="20"/>
                <w:lang w:eastAsia="en-US"/>
              </w:rPr>
              <w:t>вознаграждение председателям УИК</w:t>
            </w:r>
          </w:p>
          <w:p w14:paraId="3494CF90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</w:p>
          <w:p w14:paraId="4BEB8C2C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  <w:r w:rsidRPr="00E21C5B">
              <w:rPr>
                <w:sz w:val="28"/>
                <w:szCs w:val="20"/>
                <w:lang w:eastAsia="en-US"/>
              </w:rPr>
              <w:t>расходы на изготовление печатной продукции:</w:t>
            </w:r>
          </w:p>
          <w:p w14:paraId="266D4B0E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  <w:r w:rsidRPr="00E21C5B">
              <w:rPr>
                <w:sz w:val="28"/>
                <w:szCs w:val="20"/>
                <w:lang w:eastAsia="en-US"/>
              </w:rPr>
              <w:lastRenderedPageBreak/>
              <w:t xml:space="preserve">в т.ч. </w:t>
            </w:r>
          </w:p>
          <w:p w14:paraId="49E50E1C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  <w:r w:rsidRPr="00E21C5B">
              <w:rPr>
                <w:sz w:val="28"/>
                <w:szCs w:val="20"/>
                <w:lang w:eastAsia="en-US"/>
              </w:rPr>
              <w:t>расходы на изготовление избирательных бюллетеней</w:t>
            </w:r>
          </w:p>
          <w:p w14:paraId="735B2096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  <w:r w:rsidRPr="00E21C5B">
              <w:rPr>
                <w:sz w:val="28"/>
                <w:szCs w:val="20"/>
                <w:lang w:eastAsia="en-US"/>
              </w:rPr>
              <w:t>расходы, связанные с информированием избирателей</w:t>
            </w:r>
          </w:p>
          <w:p w14:paraId="09FE0139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  <w:r w:rsidRPr="00E21C5B">
              <w:rPr>
                <w:sz w:val="28"/>
                <w:szCs w:val="20"/>
                <w:lang w:eastAsia="en-US"/>
              </w:rPr>
              <w:t>расходы на изготовление другой печатной продукции (</w:t>
            </w:r>
            <w:r w:rsidRPr="00E21C5B">
              <w:rPr>
                <w:sz w:val="22"/>
                <w:szCs w:val="22"/>
                <w:lang w:eastAsia="en-US"/>
              </w:rPr>
              <w:t>удостоверения депутатам, бланки заявлений избирателей, реестр заявлений, блокноты</w:t>
            </w:r>
            <w:r w:rsidRPr="00E21C5B">
              <w:rPr>
                <w:sz w:val="28"/>
                <w:szCs w:val="20"/>
                <w:lang w:eastAsia="en-US"/>
              </w:rPr>
              <w:t>)</w:t>
            </w:r>
          </w:p>
          <w:p w14:paraId="70819C61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  <w:r w:rsidRPr="00E21C5B">
              <w:rPr>
                <w:sz w:val="28"/>
                <w:szCs w:val="20"/>
                <w:lang w:eastAsia="en-US"/>
              </w:rPr>
              <w:t xml:space="preserve">приобретение материальных запасов </w:t>
            </w:r>
          </w:p>
          <w:p w14:paraId="375929AD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  <w:r w:rsidRPr="00E21C5B">
              <w:rPr>
                <w:sz w:val="28"/>
                <w:szCs w:val="20"/>
                <w:lang w:eastAsia="en-US"/>
              </w:rPr>
              <w:t>канцелярские расходы</w:t>
            </w:r>
          </w:p>
          <w:p w14:paraId="72A0B62D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</w:p>
        </w:tc>
        <w:tc>
          <w:tcPr>
            <w:tcW w:w="360" w:type="dxa"/>
          </w:tcPr>
          <w:p w14:paraId="1A79BE82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  <w:r w:rsidRPr="00E21C5B">
              <w:rPr>
                <w:sz w:val="28"/>
                <w:szCs w:val="20"/>
                <w:lang w:eastAsia="en-US"/>
              </w:rPr>
              <w:lastRenderedPageBreak/>
              <w:t>-</w:t>
            </w:r>
          </w:p>
          <w:p w14:paraId="4B8E32E7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</w:p>
          <w:p w14:paraId="2943B22B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  <w:r w:rsidRPr="00E21C5B">
              <w:rPr>
                <w:sz w:val="28"/>
                <w:szCs w:val="20"/>
                <w:lang w:eastAsia="en-US"/>
              </w:rPr>
              <w:t>-</w:t>
            </w:r>
          </w:p>
          <w:p w14:paraId="2516E4D4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</w:p>
          <w:p w14:paraId="7A555E3F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  <w:r w:rsidRPr="00E21C5B">
              <w:rPr>
                <w:sz w:val="28"/>
                <w:szCs w:val="20"/>
                <w:lang w:eastAsia="en-US"/>
              </w:rPr>
              <w:t>-</w:t>
            </w:r>
          </w:p>
          <w:p w14:paraId="380D90CC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</w:p>
          <w:p w14:paraId="7B78A9F6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</w:p>
          <w:p w14:paraId="5F1D49FC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  <w:r w:rsidRPr="00E21C5B">
              <w:rPr>
                <w:sz w:val="28"/>
                <w:szCs w:val="20"/>
                <w:lang w:eastAsia="en-US"/>
              </w:rPr>
              <w:t>-</w:t>
            </w:r>
          </w:p>
          <w:p w14:paraId="01AC4010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</w:p>
          <w:p w14:paraId="48224E6C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  <w:r w:rsidRPr="00E21C5B">
              <w:rPr>
                <w:sz w:val="28"/>
                <w:szCs w:val="20"/>
                <w:lang w:eastAsia="en-US"/>
              </w:rPr>
              <w:t>-</w:t>
            </w:r>
          </w:p>
          <w:p w14:paraId="6727704F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</w:p>
          <w:p w14:paraId="6F0C66D4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</w:p>
          <w:p w14:paraId="49D1D4F1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  <w:r w:rsidRPr="00E21C5B">
              <w:rPr>
                <w:sz w:val="28"/>
                <w:szCs w:val="20"/>
                <w:lang w:eastAsia="en-US"/>
              </w:rPr>
              <w:t>-</w:t>
            </w:r>
          </w:p>
          <w:p w14:paraId="11E2FA32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</w:p>
          <w:p w14:paraId="4BA4FF12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  <w:r w:rsidRPr="00E21C5B">
              <w:rPr>
                <w:sz w:val="28"/>
                <w:szCs w:val="20"/>
                <w:lang w:eastAsia="en-US"/>
              </w:rPr>
              <w:t>-</w:t>
            </w:r>
          </w:p>
          <w:p w14:paraId="13DA2424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</w:p>
          <w:p w14:paraId="32A9414F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</w:p>
        </w:tc>
        <w:tc>
          <w:tcPr>
            <w:tcW w:w="2334" w:type="dxa"/>
          </w:tcPr>
          <w:p w14:paraId="223B5170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"/>
              <w:rPr>
                <w:b/>
                <w:sz w:val="28"/>
                <w:szCs w:val="20"/>
                <w:lang w:eastAsia="en-US"/>
              </w:rPr>
            </w:pPr>
            <w:r w:rsidRPr="00E21C5B">
              <w:rPr>
                <w:sz w:val="28"/>
                <w:szCs w:val="20"/>
                <w:lang w:eastAsia="en-US"/>
              </w:rPr>
              <w:lastRenderedPageBreak/>
              <w:t xml:space="preserve">     </w:t>
            </w:r>
            <w:r w:rsidRPr="00E21C5B">
              <w:rPr>
                <w:b/>
                <w:sz w:val="28"/>
                <w:szCs w:val="20"/>
                <w:lang w:eastAsia="en-US"/>
              </w:rPr>
              <w:t>973 382</w:t>
            </w:r>
            <w:r w:rsidRPr="00E21C5B">
              <w:rPr>
                <w:sz w:val="28"/>
                <w:szCs w:val="20"/>
                <w:lang w:eastAsia="en-US"/>
              </w:rPr>
              <w:t xml:space="preserve"> </w:t>
            </w:r>
            <w:r w:rsidRPr="00E21C5B">
              <w:rPr>
                <w:b/>
                <w:sz w:val="28"/>
                <w:szCs w:val="20"/>
                <w:lang w:eastAsia="en-US"/>
              </w:rPr>
              <w:t>руб.</w:t>
            </w:r>
          </w:p>
          <w:p w14:paraId="58AFF214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"/>
              <w:rPr>
                <w:sz w:val="28"/>
                <w:szCs w:val="20"/>
                <w:lang w:eastAsia="en-US"/>
              </w:rPr>
            </w:pPr>
          </w:p>
          <w:p w14:paraId="70E6D28A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847"/>
              <w:jc w:val="right"/>
              <w:rPr>
                <w:sz w:val="28"/>
                <w:szCs w:val="20"/>
                <w:lang w:eastAsia="en-US"/>
              </w:rPr>
            </w:pPr>
            <w:r w:rsidRPr="00E21C5B">
              <w:rPr>
                <w:sz w:val="28"/>
                <w:szCs w:val="20"/>
                <w:lang w:eastAsia="en-US"/>
              </w:rPr>
              <w:t>320 760,00 руб.</w:t>
            </w:r>
          </w:p>
          <w:p w14:paraId="6227D9D6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847"/>
              <w:jc w:val="right"/>
              <w:rPr>
                <w:sz w:val="28"/>
                <w:szCs w:val="20"/>
                <w:lang w:eastAsia="en-US"/>
              </w:rPr>
            </w:pPr>
          </w:p>
          <w:p w14:paraId="2DDCE18D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847"/>
              <w:jc w:val="right"/>
              <w:rPr>
                <w:sz w:val="28"/>
                <w:szCs w:val="20"/>
                <w:lang w:eastAsia="en-US"/>
              </w:rPr>
            </w:pPr>
            <w:r w:rsidRPr="00E21C5B">
              <w:rPr>
                <w:sz w:val="28"/>
                <w:szCs w:val="20"/>
                <w:lang w:eastAsia="en-US"/>
              </w:rPr>
              <w:t>579 332,00 руб.</w:t>
            </w:r>
          </w:p>
          <w:p w14:paraId="0DC5ACE7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847"/>
              <w:jc w:val="right"/>
              <w:rPr>
                <w:sz w:val="28"/>
                <w:szCs w:val="20"/>
                <w:lang w:eastAsia="en-US"/>
              </w:rPr>
            </w:pPr>
            <w:r w:rsidRPr="00E21C5B">
              <w:rPr>
                <w:sz w:val="28"/>
                <w:szCs w:val="20"/>
                <w:lang w:eastAsia="en-US"/>
              </w:rPr>
              <w:lastRenderedPageBreak/>
              <w:t>.</w:t>
            </w:r>
          </w:p>
          <w:p w14:paraId="7386C2C0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847"/>
              <w:jc w:val="right"/>
              <w:rPr>
                <w:sz w:val="28"/>
                <w:szCs w:val="20"/>
                <w:lang w:eastAsia="en-US"/>
              </w:rPr>
            </w:pPr>
          </w:p>
          <w:p w14:paraId="13EA3FBB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847"/>
              <w:jc w:val="right"/>
              <w:rPr>
                <w:sz w:val="28"/>
                <w:szCs w:val="20"/>
                <w:lang w:eastAsia="en-US"/>
              </w:rPr>
            </w:pPr>
            <w:r w:rsidRPr="00E21C5B">
              <w:rPr>
                <w:sz w:val="28"/>
                <w:szCs w:val="20"/>
                <w:lang w:eastAsia="en-US"/>
              </w:rPr>
              <w:t>277 228,00 руб.</w:t>
            </w:r>
          </w:p>
          <w:p w14:paraId="1C9BA5B4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847"/>
              <w:jc w:val="right"/>
              <w:rPr>
                <w:sz w:val="28"/>
                <w:szCs w:val="20"/>
                <w:lang w:eastAsia="en-US"/>
              </w:rPr>
            </w:pPr>
          </w:p>
          <w:p w14:paraId="1A30A9C8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847"/>
              <w:jc w:val="right"/>
              <w:rPr>
                <w:sz w:val="28"/>
                <w:szCs w:val="20"/>
                <w:lang w:eastAsia="en-US"/>
              </w:rPr>
            </w:pPr>
            <w:r w:rsidRPr="00E21C5B">
              <w:rPr>
                <w:sz w:val="28"/>
                <w:szCs w:val="20"/>
                <w:lang w:eastAsia="en-US"/>
              </w:rPr>
              <w:t>26 000,00 руб.</w:t>
            </w:r>
          </w:p>
          <w:p w14:paraId="57EE2AC2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847"/>
              <w:jc w:val="right"/>
              <w:rPr>
                <w:sz w:val="28"/>
                <w:szCs w:val="20"/>
                <w:lang w:eastAsia="en-US"/>
              </w:rPr>
            </w:pPr>
          </w:p>
          <w:p w14:paraId="66EB2ACB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847"/>
              <w:jc w:val="right"/>
              <w:rPr>
                <w:sz w:val="28"/>
                <w:szCs w:val="20"/>
                <w:lang w:eastAsia="en-US"/>
              </w:rPr>
            </w:pPr>
          </w:p>
          <w:p w14:paraId="66D5912D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847"/>
              <w:jc w:val="right"/>
              <w:rPr>
                <w:sz w:val="28"/>
                <w:szCs w:val="20"/>
                <w:lang w:eastAsia="en-US"/>
              </w:rPr>
            </w:pPr>
            <w:r w:rsidRPr="00E21C5B">
              <w:rPr>
                <w:sz w:val="28"/>
                <w:szCs w:val="20"/>
                <w:lang w:eastAsia="en-US"/>
              </w:rPr>
              <w:t>276 104,00 руб.</w:t>
            </w:r>
          </w:p>
          <w:p w14:paraId="2A2F469D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847"/>
              <w:jc w:val="right"/>
              <w:rPr>
                <w:sz w:val="28"/>
                <w:szCs w:val="20"/>
                <w:lang w:eastAsia="en-US"/>
              </w:rPr>
            </w:pPr>
            <w:r w:rsidRPr="00E21C5B">
              <w:rPr>
                <w:sz w:val="28"/>
                <w:szCs w:val="20"/>
                <w:lang w:eastAsia="en-US"/>
              </w:rPr>
              <w:t>15 330,00 руб.</w:t>
            </w:r>
          </w:p>
          <w:p w14:paraId="72B4B1A6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847"/>
              <w:jc w:val="right"/>
              <w:rPr>
                <w:sz w:val="28"/>
                <w:szCs w:val="20"/>
                <w:lang w:eastAsia="en-US"/>
              </w:rPr>
            </w:pPr>
            <w:r w:rsidRPr="00E21C5B">
              <w:rPr>
                <w:sz w:val="28"/>
                <w:szCs w:val="20"/>
                <w:lang w:eastAsia="en-US"/>
              </w:rPr>
              <w:t>57 960,00 руб</w:t>
            </w:r>
            <w:r w:rsidRPr="00E21C5B">
              <w:rPr>
                <w:b/>
                <w:sz w:val="28"/>
                <w:szCs w:val="20"/>
                <w:lang w:eastAsia="en-US"/>
              </w:rPr>
              <w:t>.</w:t>
            </w:r>
          </w:p>
          <w:p w14:paraId="19102B7D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847"/>
              <w:jc w:val="right"/>
              <w:rPr>
                <w:sz w:val="28"/>
                <w:szCs w:val="20"/>
                <w:lang w:eastAsia="en-US"/>
              </w:rPr>
            </w:pPr>
          </w:p>
          <w:p w14:paraId="1C610965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847"/>
              <w:jc w:val="right"/>
              <w:rPr>
                <w:sz w:val="28"/>
                <w:szCs w:val="20"/>
                <w:lang w:eastAsia="en-US"/>
              </w:rPr>
            </w:pPr>
          </w:p>
        </w:tc>
      </w:tr>
      <w:tr w:rsidR="00E21C5B" w:rsidRPr="00E21C5B" w14:paraId="0EA7CA26" w14:textId="77777777" w:rsidTr="00867038">
        <w:tc>
          <w:tcPr>
            <w:tcW w:w="534" w:type="dxa"/>
            <w:hideMark/>
          </w:tcPr>
          <w:p w14:paraId="382539AA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0"/>
                <w:lang w:eastAsia="en-US"/>
              </w:rPr>
            </w:pPr>
            <w:r w:rsidRPr="00E21C5B">
              <w:rPr>
                <w:b/>
                <w:sz w:val="28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6522" w:type="dxa"/>
            <w:hideMark/>
          </w:tcPr>
          <w:p w14:paraId="07220CDF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0"/>
                <w:lang w:eastAsia="en-US"/>
              </w:rPr>
            </w:pPr>
            <w:r w:rsidRPr="00E21C5B">
              <w:rPr>
                <w:b/>
                <w:sz w:val="28"/>
                <w:szCs w:val="20"/>
                <w:lang w:eastAsia="en-US"/>
              </w:rPr>
              <w:t>Расходы участковых избирательных  комиссий</w:t>
            </w:r>
          </w:p>
        </w:tc>
        <w:tc>
          <w:tcPr>
            <w:tcW w:w="360" w:type="dxa"/>
            <w:hideMark/>
          </w:tcPr>
          <w:p w14:paraId="40547FE2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b/>
                <w:sz w:val="28"/>
                <w:szCs w:val="20"/>
                <w:lang w:eastAsia="en-US"/>
              </w:rPr>
            </w:pPr>
            <w:r w:rsidRPr="00E21C5B">
              <w:rPr>
                <w:b/>
                <w:sz w:val="28"/>
                <w:szCs w:val="20"/>
                <w:lang w:eastAsia="en-US"/>
              </w:rPr>
              <w:t>-</w:t>
            </w:r>
          </w:p>
        </w:tc>
        <w:tc>
          <w:tcPr>
            <w:tcW w:w="2334" w:type="dxa"/>
            <w:hideMark/>
          </w:tcPr>
          <w:p w14:paraId="04BAD5C6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1" w:right="-99" w:firstLine="8"/>
              <w:jc w:val="both"/>
              <w:rPr>
                <w:b/>
                <w:sz w:val="28"/>
                <w:szCs w:val="20"/>
                <w:lang w:eastAsia="en-US"/>
              </w:rPr>
            </w:pPr>
            <w:r w:rsidRPr="00E21C5B">
              <w:rPr>
                <w:b/>
                <w:sz w:val="28"/>
                <w:szCs w:val="20"/>
                <w:lang w:eastAsia="en-US"/>
              </w:rPr>
              <w:t xml:space="preserve">  2 916 835,00 руб.</w:t>
            </w:r>
          </w:p>
        </w:tc>
      </w:tr>
      <w:tr w:rsidR="00E21C5B" w:rsidRPr="00E21C5B" w14:paraId="12936F20" w14:textId="77777777" w:rsidTr="00867038">
        <w:tc>
          <w:tcPr>
            <w:tcW w:w="534" w:type="dxa"/>
          </w:tcPr>
          <w:p w14:paraId="5602D6A4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0"/>
                <w:lang w:eastAsia="en-US"/>
              </w:rPr>
            </w:pPr>
          </w:p>
        </w:tc>
        <w:tc>
          <w:tcPr>
            <w:tcW w:w="6522" w:type="dxa"/>
            <w:hideMark/>
          </w:tcPr>
          <w:p w14:paraId="45F12C51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  <w:r w:rsidRPr="00E21C5B">
              <w:rPr>
                <w:sz w:val="28"/>
                <w:szCs w:val="20"/>
                <w:lang w:eastAsia="en-US"/>
              </w:rPr>
              <w:t>из них:</w:t>
            </w:r>
          </w:p>
        </w:tc>
        <w:tc>
          <w:tcPr>
            <w:tcW w:w="360" w:type="dxa"/>
          </w:tcPr>
          <w:p w14:paraId="503DF7FE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</w:p>
        </w:tc>
        <w:tc>
          <w:tcPr>
            <w:tcW w:w="2334" w:type="dxa"/>
          </w:tcPr>
          <w:p w14:paraId="745F9992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"/>
              <w:jc w:val="right"/>
              <w:rPr>
                <w:sz w:val="28"/>
                <w:szCs w:val="20"/>
                <w:lang w:eastAsia="en-US"/>
              </w:rPr>
            </w:pPr>
          </w:p>
        </w:tc>
      </w:tr>
      <w:tr w:rsidR="00E21C5B" w:rsidRPr="00E21C5B" w14:paraId="18E7204B" w14:textId="77777777" w:rsidTr="00867038">
        <w:tc>
          <w:tcPr>
            <w:tcW w:w="534" w:type="dxa"/>
          </w:tcPr>
          <w:p w14:paraId="3D1AE67B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0"/>
                <w:lang w:eastAsia="en-US"/>
              </w:rPr>
            </w:pPr>
          </w:p>
        </w:tc>
        <w:tc>
          <w:tcPr>
            <w:tcW w:w="6522" w:type="dxa"/>
            <w:hideMark/>
          </w:tcPr>
          <w:p w14:paraId="4C08DDF1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  <w:r w:rsidRPr="00E21C5B">
              <w:rPr>
                <w:sz w:val="28"/>
                <w:szCs w:val="20"/>
                <w:lang w:eastAsia="en-US"/>
              </w:rPr>
              <w:t xml:space="preserve">дополнительная оплата труда (вознаграждение) </w:t>
            </w:r>
          </w:p>
        </w:tc>
        <w:tc>
          <w:tcPr>
            <w:tcW w:w="360" w:type="dxa"/>
            <w:hideMark/>
          </w:tcPr>
          <w:p w14:paraId="0B37378D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  <w:r w:rsidRPr="00E21C5B">
              <w:rPr>
                <w:sz w:val="28"/>
                <w:szCs w:val="20"/>
                <w:lang w:eastAsia="en-US"/>
              </w:rPr>
              <w:t>-</w:t>
            </w:r>
          </w:p>
        </w:tc>
        <w:tc>
          <w:tcPr>
            <w:tcW w:w="2334" w:type="dxa"/>
            <w:hideMark/>
          </w:tcPr>
          <w:p w14:paraId="605ADD42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"/>
              <w:rPr>
                <w:sz w:val="28"/>
                <w:szCs w:val="20"/>
                <w:lang w:eastAsia="en-US"/>
              </w:rPr>
            </w:pPr>
            <w:r w:rsidRPr="00E21C5B">
              <w:rPr>
                <w:sz w:val="28"/>
                <w:szCs w:val="20"/>
                <w:lang w:eastAsia="en-US"/>
              </w:rPr>
              <w:t>2 615 835,00 руб.</w:t>
            </w:r>
          </w:p>
        </w:tc>
      </w:tr>
      <w:tr w:rsidR="00E21C5B" w:rsidRPr="00E21C5B" w14:paraId="5D640692" w14:textId="77777777" w:rsidTr="00867038">
        <w:tc>
          <w:tcPr>
            <w:tcW w:w="534" w:type="dxa"/>
          </w:tcPr>
          <w:p w14:paraId="75CEA5A0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0"/>
                <w:lang w:eastAsia="en-US"/>
              </w:rPr>
            </w:pPr>
          </w:p>
        </w:tc>
        <w:tc>
          <w:tcPr>
            <w:tcW w:w="6522" w:type="dxa"/>
          </w:tcPr>
          <w:p w14:paraId="13B4D6CD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</w:p>
        </w:tc>
        <w:tc>
          <w:tcPr>
            <w:tcW w:w="360" w:type="dxa"/>
          </w:tcPr>
          <w:p w14:paraId="1BA12AB3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</w:p>
        </w:tc>
        <w:tc>
          <w:tcPr>
            <w:tcW w:w="2334" w:type="dxa"/>
          </w:tcPr>
          <w:p w14:paraId="10EFDFA9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"/>
              <w:rPr>
                <w:sz w:val="28"/>
                <w:szCs w:val="20"/>
                <w:lang w:eastAsia="en-US"/>
              </w:rPr>
            </w:pPr>
          </w:p>
        </w:tc>
      </w:tr>
      <w:tr w:rsidR="00E21C5B" w:rsidRPr="00E21C5B" w14:paraId="289EB808" w14:textId="77777777" w:rsidTr="00867038">
        <w:tc>
          <w:tcPr>
            <w:tcW w:w="534" w:type="dxa"/>
          </w:tcPr>
          <w:p w14:paraId="615D075F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0"/>
                <w:lang w:eastAsia="en-US"/>
              </w:rPr>
            </w:pPr>
          </w:p>
        </w:tc>
        <w:tc>
          <w:tcPr>
            <w:tcW w:w="6522" w:type="dxa"/>
            <w:hideMark/>
          </w:tcPr>
          <w:p w14:paraId="48F0BCC6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  <w:r w:rsidRPr="00E21C5B">
              <w:rPr>
                <w:sz w:val="28"/>
                <w:szCs w:val="20"/>
                <w:lang w:eastAsia="en-US"/>
              </w:rPr>
              <w:t>выплаты гражданам, привлекавшимся к работе в комиссии по гражданско-правовым договорам, всего:</w:t>
            </w:r>
          </w:p>
          <w:p w14:paraId="5686DC08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  <w:r w:rsidRPr="00E21C5B">
              <w:rPr>
                <w:sz w:val="28"/>
                <w:szCs w:val="20"/>
                <w:lang w:eastAsia="en-US"/>
              </w:rPr>
              <w:t>в том числе:</w:t>
            </w:r>
          </w:p>
        </w:tc>
        <w:tc>
          <w:tcPr>
            <w:tcW w:w="360" w:type="dxa"/>
          </w:tcPr>
          <w:p w14:paraId="0EB41286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0"/>
                <w:lang w:eastAsia="en-US"/>
              </w:rPr>
            </w:pPr>
          </w:p>
          <w:p w14:paraId="2D375C92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0"/>
                <w:lang w:eastAsia="en-US"/>
              </w:rPr>
            </w:pPr>
          </w:p>
          <w:p w14:paraId="3FE7283A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0"/>
                <w:lang w:eastAsia="en-US"/>
              </w:rPr>
            </w:pPr>
            <w:r w:rsidRPr="00E21C5B">
              <w:rPr>
                <w:sz w:val="28"/>
                <w:szCs w:val="20"/>
                <w:lang w:eastAsia="en-US"/>
              </w:rPr>
              <w:t>-</w:t>
            </w:r>
          </w:p>
        </w:tc>
        <w:tc>
          <w:tcPr>
            <w:tcW w:w="2334" w:type="dxa"/>
          </w:tcPr>
          <w:p w14:paraId="21FF1516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"/>
              <w:rPr>
                <w:sz w:val="28"/>
                <w:szCs w:val="20"/>
                <w:lang w:eastAsia="en-US"/>
              </w:rPr>
            </w:pPr>
          </w:p>
          <w:p w14:paraId="51D8A291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0"/>
                <w:lang w:eastAsia="en-US"/>
              </w:rPr>
            </w:pPr>
          </w:p>
          <w:p w14:paraId="7EE169A4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0"/>
                <w:lang w:eastAsia="en-US"/>
              </w:rPr>
            </w:pPr>
            <w:r w:rsidRPr="00E21C5B">
              <w:rPr>
                <w:sz w:val="28"/>
                <w:szCs w:val="20"/>
                <w:lang w:eastAsia="en-US"/>
              </w:rPr>
              <w:t>301 000,00 руб.</w:t>
            </w:r>
          </w:p>
        </w:tc>
      </w:tr>
      <w:tr w:rsidR="00E21C5B" w:rsidRPr="00E21C5B" w14:paraId="32BC6D3A" w14:textId="77777777" w:rsidTr="00867038">
        <w:tc>
          <w:tcPr>
            <w:tcW w:w="534" w:type="dxa"/>
          </w:tcPr>
          <w:p w14:paraId="6C06E3B2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0"/>
                <w:lang w:eastAsia="en-US"/>
              </w:rPr>
            </w:pPr>
          </w:p>
        </w:tc>
        <w:tc>
          <w:tcPr>
            <w:tcW w:w="6522" w:type="dxa"/>
            <w:hideMark/>
          </w:tcPr>
          <w:p w14:paraId="5F5A06DE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  <w:r w:rsidRPr="00E21C5B">
              <w:rPr>
                <w:sz w:val="28"/>
                <w:szCs w:val="20"/>
                <w:lang w:eastAsia="en-US"/>
              </w:rPr>
              <w:t>сборка, разборка технологического оборудования</w:t>
            </w:r>
          </w:p>
          <w:p w14:paraId="1BC65F5F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  <w:r w:rsidRPr="00E21C5B">
              <w:rPr>
                <w:sz w:val="28"/>
                <w:szCs w:val="20"/>
                <w:lang w:eastAsia="en-US"/>
              </w:rPr>
              <w:t>транспортные расходы</w:t>
            </w:r>
          </w:p>
        </w:tc>
        <w:tc>
          <w:tcPr>
            <w:tcW w:w="360" w:type="dxa"/>
            <w:hideMark/>
          </w:tcPr>
          <w:p w14:paraId="2445887E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  <w:r w:rsidRPr="00E21C5B">
              <w:rPr>
                <w:sz w:val="28"/>
                <w:szCs w:val="20"/>
                <w:lang w:eastAsia="en-US"/>
              </w:rPr>
              <w:t>-</w:t>
            </w:r>
          </w:p>
          <w:p w14:paraId="1A922078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  <w:r w:rsidRPr="00E21C5B">
              <w:rPr>
                <w:sz w:val="28"/>
                <w:szCs w:val="20"/>
                <w:lang w:eastAsia="en-US"/>
              </w:rPr>
              <w:t>-</w:t>
            </w:r>
          </w:p>
        </w:tc>
        <w:tc>
          <w:tcPr>
            <w:tcW w:w="2334" w:type="dxa"/>
            <w:hideMark/>
          </w:tcPr>
          <w:p w14:paraId="72F45523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"/>
              <w:rPr>
                <w:sz w:val="28"/>
                <w:szCs w:val="20"/>
                <w:lang w:eastAsia="en-US"/>
              </w:rPr>
            </w:pPr>
            <w:r w:rsidRPr="00E21C5B">
              <w:rPr>
                <w:sz w:val="28"/>
                <w:szCs w:val="20"/>
                <w:lang w:eastAsia="en-US"/>
              </w:rPr>
              <w:t>52 000,00 руб.</w:t>
            </w:r>
          </w:p>
          <w:p w14:paraId="22730CBD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"/>
              <w:rPr>
                <w:sz w:val="28"/>
                <w:szCs w:val="20"/>
                <w:lang w:eastAsia="en-US"/>
              </w:rPr>
            </w:pPr>
            <w:r w:rsidRPr="00E21C5B">
              <w:rPr>
                <w:sz w:val="28"/>
                <w:szCs w:val="20"/>
                <w:lang w:eastAsia="en-US"/>
              </w:rPr>
              <w:t>173 000,00 руб.</w:t>
            </w:r>
          </w:p>
        </w:tc>
      </w:tr>
      <w:tr w:rsidR="00E21C5B" w:rsidRPr="00E21C5B" w14:paraId="232FAA02" w14:textId="77777777" w:rsidTr="00867038">
        <w:tc>
          <w:tcPr>
            <w:tcW w:w="534" w:type="dxa"/>
          </w:tcPr>
          <w:p w14:paraId="01B71740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0"/>
                <w:lang w:eastAsia="en-US"/>
              </w:rPr>
            </w:pPr>
          </w:p>
        </w:tc>
        <w:tc>
          <w:tcPr>
            <w:tcW w:w="6522" w:type="dxa"/>
            <w:hideMark/>
          </w:tcPr>
          <w:p w14:paraId="6803A92C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  <w:r w:rsidRPr="00E21C5B">
              <w:rPr>
                <w:sz w:val="28"/>
                <w:szCs w:val="20"/>
                <w:lang w:eastAsia="en-US"/>
              </w:rPr>
              <w:t>содержание помещений</w:t>
            </w:r>
          </w:p>
        </w:tc>
        <w:tc>
          <w:tcPr>
            <w:tcW w:w="360" w:type="dxa"/>
            <w:hideMark/>
          </w:tcPr>
          <w:p w14:paraId="6F7DDC4B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  <w:r w:rsidRPr="00E21C5B">
              <w:rPr>
                <w:sz w:val="28"/>
                <w:szCs w:val="20"/>
                <w:lang w:eastAsia="en-US"/>
              </w:rPr>
              <w:t>-</w:t>
            </w:r>
          </w:p>
        </w:tc>
        <w:tc>
          <w:tcPr>
            <w:tcW w:w="2334" w:type="dxa"/>
            <w:hideMark/>
          </w:tcPr>
          <w:p w14:paraId="4A791BE3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"/>
              <w:rPr>
                <w:sz w:val="28"/>
                <w:szCs w:val="20"/>
                <w:lang w:eastAsia="en-US"/>
              </w:rPr>
            </w:pPr>
            <w:r w:rsidRPr="00E21C5B">
              <w:rPr>
                <w:sz w:val="28"/>
                <w:szCs w:val="20"/>
                <w:lang w:eastAsia="en-US"/>
              </w:rPr>
              <w:t>76 000,00 руб.</w:t>
            </w:r>
          </w:p>
        </w:tc>
      </w:tr>
      <w:tr w:rsidR="00E21C5B" w:rsidRPr="00E21C5B" w14:paraId="097B983A" w14:textId="77777777" w:rsidTr="00867038">
        <w:tc>
          <w:tcPr>
            <w:tcW w:w="534" w:type="dxa"/>
          </w:tcPr>
          <w:p w14:paraId="7699E0B2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0"/>
                <w:lang w:eastAsia="en-US"/>
              </w:rPr>
            </w:pPr>
          </w:p>
        </w:tc>
        <w:tc>
          <w:tcPr>
            <w:tcW w:w="6522" w:type="dxa"/>
          </w:tcPr>
          <w:p w14:paraId="084E01EE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</w:p>
        </w:tc>
        <w:tc>
          <w:tcPr>
            <w:tcW w:w="360" w:type="dxa"/>
          </w:tcPr>
          <w:p w14:paraId="33ACC547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</w:p>
        </w:tc>
        <w:tc>
          <w:tcPr>
            <w:tcW w:w="2334" w:type="dxa"/>
          </w:tcPr>
          <w:p w14:paraId="06190904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"/>
              <w:rPr>
                <w:sz w:val="28"/>
                <w:szCs w:val="20"/>
                <w:lang w:eastAsia="en-US"/>
              </w:rPr>
            </w:pPr>
          </w:p>
        </w:tc>
      </w:tr>
      <w:tr w:rsidR="00E21C5B" w:rsidRPr="00E21C5B" w14:paraId="433ECA7B" w14:textId="77777777" w:rsidTr="00867038">
        <w:tc>
          <w:tcPr>
            <w:tcW w:w="534" w:type="dxa"/>
          </w:tcPr>
          <w:p w14:paraId="658B9E44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0"/>
                <w:lang w:eastAsia="en-US"/>
              </w:rPr>
            </w:pPr>
          </w:p>
        </w:tc>
        <w:tc>
          <w:tcPr>
            <w:tcW w:w="6522" w:type="dxa"/>
          </w:tcPr>
          <w:p w14:paraId="3843958F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</w:p>
        </w:tc>
        <w:tc>
          <w:tcPr>
            <w:tcW w:w="360" w:type="dxa"/>
          </w:tcPr>
          <w:p w14:paraId="13CD5649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</w:p>
        </w:tc>
        <w:tc>
          <w:tcPr>
            <w:tcW w:w="2334" w:type="dxa"/>
          </w:tcPr>
          <w:p w14:paraId="4773DEFF" w14:textId="77777777" w:rsidR="00E21C5B" w:rsidRPr="00E21C5B" w:rsidRDefault="00E21C5B" w:rsidP="00E21C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"/>
              <w:rPr>
                <w:sz w:val="28"/>
                <w:szCs w:val="20"/>
                <w:lang w:eastAsia="en-US"/>
              </w:rPr>
            </w:pPr>
          </w:p>
        </w:tc>
      </w:tr>
    </w:tbl>
    <w:p w14:paraId="5AEAB576" w14:textId="77777777" w:rsidR="00E21C5B" w:rsidRPr="00E21C5B" w:rsidRDefault="00E21C5B" w:rsidP="00E21C5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79405577" w14:textId="77777777" w:rsidR="00E21C5B" w:rsidRPr="00E21C5B" w:rsidRDefault="00E21C5B" w:rsidP="00E21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41BC21F" w14:textId="77777777" w:rsidR="00E21C5B" w:rsidRPr="00E21C5B" w:rsidRDefault="00E21C5B" w:rsidP="00E21C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7F2FDE6" w14:textId="77777777" w:rsidR="00E21C5B" w:rsidRPr="008A4584" w:rsidRDefault="00E21C5B" w:rsidP="008A4584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0"/>
        </w:rPr>
      </w:pPr>
    </w:p>
    <w:sectPr w:rsidR="00E21C5B" w:rsidRPr="008A4584" w:rsidSect="00D92DD1">
      <w:headerReference w:type="default" r:id="rId11"/>
      <w:pgSz w:w="11906" w:h="16838"/>
      <w:pgMar w:top="0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04179" w14:textId="77777777" w:rsidR="004423CF" w:rsidRDefault="004423CF" w:rsidP="00E03BA3">
      <w:r>
        <w:separator/>
      </w:r>
    </w:p>
  </w:endnote>
  <w:endnote w:type="continuationSeparator" w:id="0">
    <w:p w14:paraId="3A6911F4" w14:textId="77777777" w:rsidR="004423CF" w:rsidRDefault="004423CF" w:rsidP="00E0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5DC31" w14:textId="77777777" w:rsidR="004423CF" w:rsidRDefault="004423CF" w:rsidP="00E03BA3">
      <w:r>
        <w:separator/>
      </w:r>
    </w:p>
  </w:footnote>
  <w:footnote w:type="continuationSeparator" w:id="0">
    <w:p w14:paraId="45D0808B" w14:textId="77777777" w:rsidR="004423CF" w:rsidRDefault="004423CF" w:rsidP="00E03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64E5" w14:textId="77777777" w:rsidR="00744A08" w:rsidRDefault="00744A0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67038">
      <w:rPr>
        <w:noProof/>
      </w:rPr>
      <w:t>3</w:t>
    </w:r>
    <w:r>
      <w:fldChar w:fldCharType="end"/>
    </w:r>
  </w:p>
  <w:p w14:paraId="65FC7669" w14:textId="77777777" w:rsidR="00744A08" w:rsidRDefault="00744A0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91E30"/>
    <w:multiLevelType w:val="hybridMultilevel"/>
    <w:tmpl w:val="5418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2A97CA1"/>
    <w:multiLevelType w:val="hybridMultilevel"/>
    <w:tmpl w:val="646ACD08"/>
    <w:lvl w:ilvl="0" w:tplc="1D0A68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28"/>
    <w:rsid w:val="00004004"/>
    <w:rsid w:val="0000661A"/>
    <w:rsid w:val="00020825"/>
    <w:rsid w:val="0002508C"/>
    <w:rsid w:val="000412E0"/>
    <w:rsid w:val="00044E52"/>
    <w:rsid w:val="00047AE7"/>
    <w:rsid w:val="000614E8"/>
    <w:rsid w:val="000647CD"/>
    <w:rsid w:val="00080874"/>
    <w:rsid w:val="000A2681"/>
    <w:rsid w:val="000A3C60"/>
    <w:rsid w:val="000A5E72"/>
    <w:rsid w:val="000A63A1"/>
    <w:rsid w:val="000B03D3"/>
    <w:rsid w:val="000B4DB8"/>
    <w:rsid w:val="000B7E67"/>
    <w:rsid w:val="000C04C5"/>
    <w:rsid w:val="000D21AD"/>
    <w:rsid w:val="000D50DF"/>
    <w:rsid w:val="000E2FF4"/>
    <w:rsid w:val="000E54FF"/>
    <w:rsid w:val="000F3427"/>
    <w:rsid w:val="000F4410"/>
    <w:rsid w:val="000F64CA"/>
    <w:rsid w:val="000F6F62"/>
    <w:rsid w:val="0010154E"/>
    <w:rsid w:val="00101F07"/>
    <w:rsid w:val="00116010"/>
    <w:rsid w:val="00123C90"/>
    <w:rsid w:val="00124A95"/>
    <w:rsid w:val="0013507D"/>
    <w:rsid w:val="0014486F"/>
    <w:rsid w:val="00150AD1"/>
    <w:rsid w:val="00154491"/>
    <w:rsid w:val="00164995"/>
    <w:rsid w:val="00175FC8"/>
    <w:rsid w:val="00176CEC"/>
    <w:rsid w:val="00192398"/>
    <w:rsid w:val="00197F44"/>
    <w:rsid w:val="001A4896"/>
    <w:rsid w:val="001B0E00"/>
    <w:rsid w:val="001B2936"/>
    <w:rsid w:val="001B37A3"/>
    <w:rsid w:val="001B79B3"/>
    <w:rsid w:val="001C038D"/>
    <w:rsid w:val="001D7748"/>
    <w:rsid w:val="001D788A"/>
    <w:rsid w:val="001E18BA"/>
    <w:rsid w:val="001E1F5F"/>
    <w:rsid w:val="00203234"/>
    <w:rsid w:val="00217209"/>
    <w:rsid w:val="0022226A"/>
    <w:rsid w:val="002226DF"/>
    <w:rsid w:val="00222B0A"/>
    <w:rsid w:val="00224758"/>
    <w:rsid w:val="00232F71"/>
    <w:rsid w:val="00234814"/>
    <w:rsid w:val="00245DF2"/>
    <w:rsid w:val="00250CC1"/>
    <w:rsid w:val="00251356"/>
    <w:rsid w:val="00252626"/>
    <w:rsid w:val="00253D1A"/>
    <w:rsid w:val="002677C8"/>
    <w:rsid w:val="00270624"/>
    <w:rsid w:val="00270E70"/>
    <w:rsid w:val="00287E69"/>
    <w:rsid w:val="002905F0"/>
    <w:rsid w:val="002963F0"/>
    <w:rsid w:val="002B2F2B"/>
    <w:rsid w:val="002B66D5"/>
    <w:rsid w:val="002C1E1E"/>
    <w:rsid w:val="002C1FFC"/>
    <w:rsid w:val="002C33D7"/>
    <w:rsid w:val="002C37BA"/>
    <w:rsid w:val="002C735D"/>
    <w:rsid w:val="002D383A"/>
    <w:rsid w:val="002D7E8C"/>
    <w:rsid w:val="002E40D3"/>
    <w:rsid w:val="003047D3"/>
    <w:rsid w:val="00314AE6"/>
    <w:rsid w:val="00314D1C"/>
    <w:rsid w:val="00314F93"/>
    <w:rsid w:val="003217B4"/>
    <w:rsid w:val="00321891"/>
    <w:rsid w:val="00321E25"/>
    <w:rsid w:val="003312E0"/>
    <w:rsid w:val="00355B1E"/>
    <w:rsid w:val="003706F1"/>
    <w:rsid w:val="00372B25"/>
    <w:rsid w:val="003746F6"/>
    <w:rsid w:val="00374DE4"/>
    <w:rsid w:val="0037629E"/>
    <w:rsid w:val="00390D71"/>
    <w:rsid w:val="00395832"/>
    <w:rsid w:val="003B26EA"/>
    <w:rsid w:val="003B513A"/>
    <w:rsid w:val="003B5B18"/>
    <w:rsid w:val="003B6AD5"/>
    <w:rsid w:val="003C5887"/>
    <w:rsid w:val="003D222C"/>
    <w:rsid w:val="003D2B47"/>
    <w:rsid w:val="003D59E6"/>
    <w:rsid w:val="003E0C0A"/>
    <w:rsid w:val="003E0FAF"/>
    <w:rsid w:val="003E40C1"/>
    <w:rsid w:val="003E75CB"/>
    <w:rsid w:val="003F004E"/>
    <w:rsid w:val="003F0F8D"/>
    <w:rsid w:val="003F680A"/>
    <w:rsid w:val="00402C5F"/>
    <w:rsid w:val="00405227"/>
    <w:rsid w:val="00407A31"/>
    <w:rsid w:val="004109AC"/>
    <w:rsid w:val="004128D8"/>
    <w:rsid w:val="004132CB"/>
    <w:rsid w:val="004173F0"/>
    <w:rsid w:val="0042397D"/>
    <w:rsid w:val="00426DA5"/>
    <w:rsid w:val="0042705E"/>
    <w:rsid w:val="00431C23"/>
    <w:rsid w:val="00434EC4"/>
    <w:rsid w:val="0043522D"/>
    <w:rsid w:val="004358AF"/>
    <w:rsid w:val="004423CF"/>
    <w:rsid w:val="0044723E"/>
    <w:rsid w:val="00470D52"/>
    <w:rsid w:val="00470E4E"/>
    <w:rsid w:val="004869A0"/>
    <w:rsid w:val="00486C14"/>
    <w:rsid w:val="0049207C"/>
    <w:rsid w:val="004A535D"/>
    <w:rsid w:val="004B035F"/>
    <w:rsid w:val="004B1548"/>
    <w:rsid w:val="004B4611"/>
    <w:rsid w:val="004B4690"/>
    <w:rsid w:val="004C01D3"/>
    <w:rsid w:val="004C135C"/>
    <w:rsid w:val="004C1C8D"/>
    <w:rsid w:val="004C2DE4"/>
    <w:rsid w:val="004C6E81"/>
    <w:rsid w:val="004D24F9"/>
    <w:rsid w:val="004D4A4C"/>
    <w:rsid w:val="004D7328"/>
    <w:rsid w:val="004E3433"/>
    <w:rsid w:val="004F407A"/>
    <w:rsid w:val="00504AC0"/>
    <w:rsid w:val="0051428C"/>
    <w:rsid w:val="00523FD7"/>
    <w:rsid w:val="005305C8"/>
    <w:rsid w:val="005315C8"/>
    <w:rsid w:val="00534A18"/>
    <w:rsid w:val="005445EB"/>
    <w:rsid w:val="0054467C"/>
    <w:rsid w:val="005457A6"/>
    <w:rsid w:val="0054660F"/>
    <w:rsid w:val="00546AA4"/>
    <w:rsid w:val="005506EA"/>
    <w:rsid w:val="005523DC"/>
    <w:rsid w:val="00554EDF"/>
    <w:rsid w:val="00560655"/>
    <w:rsid w:val="00562EE5"/>
    <w:rsid w:val="00584981"/>
    <w:rsid w:val="00585AAA"/>
    <w:rsid w:val="0058685D"/>
    <w:rsid w:val="005917D2"/>
    <w:rsid w:val="00592A7B"/>
    <w:rsid w:val="00594188"/>
    <w:rsid w:val="0059563C"/>
    <w:rsid w:val="00596AF1"/>
    <w:rsid w:val="005B65B8"/>
    <w:rsid w:val="005C12D4"/>
    <w:rsid w:val="005C2292"/>
    <w:rsid w:val="005C2B33"/>
    <w:rsid w:val="005C504E"/>
    <w:rsid w:val="005D3DEF"/>
    <w:rsid w:val="005D6550"/>
    <w:rsid w:val="005E6A74"/>
    <w:rsid w:val="005E724D"/>
    <w:rsid w:val="005F783C"/>
    <w:rsid w:val="00600047"/>
    <w:rsid w:val="00600D92"/>
    <w:rsid w:val="00604EC3"/>
    <w:rsid w:val="00607C1E"/>
    <w:rsid w:val="00611239"/>
    <w:rsid w:val="00611E48"/>
    <w:rsid w:val="006135D0"/>
    <w:rsid w:val="00614179"/>
    <w:rsid w:val="00620380"/>
    <w:rsid w:val="006224C2"/>
    <w:rsid w:val="00623829"/>
    <w:rsid w:val="0062781A"/>
    <w:rsid w:val="00634224"/>
    <w:rsid w:val="006417CE"/>
    <w:rsid w:val="00643533"/>
    <w:rsid w:val="00647DE0"/>
    <w:rsid w:val="00653F21"/>
    <w:rsid w:val="00654763"/>
    <w:rsid w:val="006622AC"/>
    <w:rsid w:val="00664CE7"/>
    <w:rsid w:val="00670856"/>
    <w:rsid w:val="00680B92"/>
    <w:rsid w:val="00683FAD"/>
    <w:rsid w:val="006A30BB"/>
    <w:rsid w:val="006B1438"/>
    <w:rsid w:val="006B1DB4"/>
    <w:rsid w:val="006B6835"/>
    <w:rsid w:val="006B7253"/>
    <w:rsid w:val="006C116F"/>
    <w:rsid w:val="006C1609"/>
    <w:rsid w:val="006D00B1"/>
    <w:rsid w:val="006D2C4A"/>
    <w:rsid w:val="006D2C56"/>
    <w:rsid w:val="006D4039"/>
    <w:rsid w:val="006E08BC"/>
    <w:rsid w:val="006E79DD"/>
    <w:rsid w:val="006F269B"/>
    <w:rsid w:val="006F2E9D"/>
    <w:rsid w:val="006F6691"/>
    <w:rsid w:val="006F6BBE"/>
    <w:rsid w:val="006F72DC"/>
    <w:rsid w:val="006F731A"/>
    <w:rsid w:val="00705F5F"/>
    <w:rsid w:val="00706573"/>
    <w:rsid w:val="00710B25"/>
    <w:rsid w:val="00717A02"/>
    <w:rsid w:val="007228C1"/>
    <w:rsid w:val="007231B2"/>
    <w:rsid w:val="007324C4"/>
    <w:rsid w:val="007339ED"/>
    <w:rsid w:val="007400A3"/>
    <w:rsid w:val="00740CD8"/>
    <w:rsid w:val="00744A08"/>
    <w:rsid w:val="007578A1"/>
    <w:rsid w:val="00757A88"/>
    <w:rsid w:val="007604FE"/>
    <w:rsid w:val="007609EE"/>
    <w:rsid w:val="00771B4B"/>
    <w:rsid w:val="00775065"/>
    <w:rsid w:val="00784948"/>
    <w:rsid w:val="00785D75"/>
    <w:rsid w:val="00786707"/>
    <w:rsid w:val="007908AC"/>
    <w:rsid w:val="00791ADD"/>
    <w:rsid w:val="007956B5"/>
    <w:rsid w:val="00796F15"/>
    <w:rsid w:val="007A2877"/>
    <w:rsid w:val="007A5757"/>
    <w:rsid w:val="007B123B"/>
    <w:rsid w:val="007B50D9"/>
    <w:rsid w:val="007B79C6"/>
    <w:rsid w:val="007C318B"/>
    <w:rsid w:val="007C3D73"/>
    <w:rsid w:val="007C4A85"/>
    <w:rsid w:val="007D0765"/>
    <w:rsid w:val="007D10DD"/>
    <w:rsid w:val="007E1FDC"/>
    <w:rsid w:val="007E4114"/>
    <w:rsid w:val="007F0102"/>
    <w:rsid w:val="007F01B0"/>
    <w:rsid w:val="007F2265"/>
    <w:rsid w:val="007F2647"/>
    <w:rsid w:val="007F4557"/>
    <w:rsid w:val="00800B6D"/>
    <w:rsid w:val="00802AA0"/>
    <w:rsid w:val="008073BD"/>
    <w:rsid w:val="0081076F"/>
    <w:rsid w:val="00812FFB"/>
    <w:rsid w:val="008148B3"/>
    <w:rsid w:val="008248E3"/>
    <w:rsid w:val="0083384F"/>
    <w:rsid w:val="00833C3B"/>
    <w:rsid w:val="00834E9F"/>
    <w:rsid w:val="00841494"/>
    <w:rsid w:val="008417DF"/>
    <w:rsid w:val="0085228F"/>
    <w:rsid w:val="00861632"/>
    <w:rsid w:val="008623FF"/>
    <w:rsid w:val="00863AA9"/>
    <w:rsid w:val="00865B00"/>
    <w:rsid w:val="00867038"/>
    <w:rsid w:val="00867C0B"/>
    <w:rsid w:val="008727BD"/>
    <w:rsid w:val="0087411A"/>
    <w:rsid w:val="008862A3"/>
    <w:rsid w:val="00887734"/>
    <w:rsid w:val="00890C77"/>
    <w:rsid w:val="00893DB2"/>
    <w:rsid w:val="008A4584"/>
    <w:rsid w:val="008A7D2D"/>
    <w:rsid w:val="008C0293"/>
    <w:rsid w:val="008C0472"/>
    <w:rsid w:val="008C6842"/>
    <w:rsid w:val="008D1673"/>
    <w:rsid w:val="008E339E"/>
    <w:rsid w:val="008F3165"/>
    <w:rsid w:val="008F5541"/>
    <w:rsid w:val="008F5B19"/>
    <w:rsid w:val="0090056C"/>
    <w:rsid w:val="00912AAC"/>
    <w:rsid w:val="00916BC0"/>
    <w:rsid w:val="00924DA8"/>
    <w:rsid w:val="0092626D"/>
    <w:rsid w:val="009321FE"/>
    <w:rsid w:val="009326A9"/>
    <w:rsid w:val="0095244B"/>
    <w:rsid w:val="00954911"/>
    <w:rsid w:val="0096473A"/>
    <w:rsid w:val="0097114C"/>
    <w:rsid w:val="00973C63"/>
    <w:rsid w:val="0097552B"/>
    <w:rsid w:val="00983B45"/>
    <w:rsid w:val="00984B65"/>
    <w:rsid w:val="00995487"/>
    <w:rsid w:val="0099570C"/>
    <w:rsid w:val="009A1556"/>
    <w:rsid w:val="009A1F3B"/>
    <w:rsid w:val="009A3E79"/>
    <w:rsid w:val="009C04BF"/>
    <w:rsid w:val="009C4144"/>
    <w:rsid w:val="009D760E"/>
    <w:rsid w:val="009F002E"/>
    <w:rsid w:val="00A225A1"/>
    <w:rsid w:val="00A31002"/>
    <w:rsid w:val="00A31DD5"/>
    <w:rsid w:val="00A33B7E"/>
    <w:rsid w:val="00A37A11"/>
    <w:rsid w:val="00A43B3D"/>
    <w:rsid w:val="00A44AA7"/>
    <w:rsid w:val="00A613F7"/>
    <w:rsid w:val="00A618B9"/>
    <w:rsid w:val="00A64343"/>
    <w:rsid w:val="00A666C3"/>
    <w:rsid w:val="00A76400"/>
    <w:rsid w:val="00A77EC8"/>
    <w:rsid w:val="00A900F1"/>
    <w:rsid w:val="00A9387C"/>
    <w:rsid w:val="00A941C6"/>
    <w:rsid w:val="00AB53DE"/>
    <w:rsid w:val="00AB7E4D"/>
    <w:rsid w:val="00AC6E8D"/>
    <w:rsid w:val="00AD0095"/>
    <w:rsid w:val="00AD30FD"/>
    <w:rsid w:val="00AD399B"/>
    <w:rsid w:val="00AE2953"/>
    <w:rsid w:val="00AE3CE1"/>
    <w:rsid w:val="00AF2845"/>
    <w:rsid w:val="00AF5858"/>
    <w:rsid w:val="00B04CD9"/>
    <w:rsid w:val="00B1445C"/>
    <w:rsid w:val="00B427CA"/>
    <w:rsid w:val="00B54961"/>
    <w:rsid w:val="00B6450A"/>
    <w:rsid w:val="00B67580"/>
    <w:rsid w:val="00B75EA5"/>
    <w:rsid w:val="00B7682F"/>
    <w:rsid w:val="00B8229C"/>
    <w:rsid w:val="00B91422"/>
    <w:rsid w:val="00B93A79"/>
    <w:rsid w:val="00B968BD"/>
    <w:rsid w:val="00BA2EBC"/>
    <w:rsid w:val="00BB4298"/>
    <w:rsid w:val="00BB55DD"/>
    <w:rsid w:val="00BC50D5"/>
    <w:rsid w:val="00BC7ABC"/>
    <w:rsid w:val="00BD17F2"/>
    <w:rsid w:val="00C06FFC"/>
    <w:rsid w:val="00C106B3"/>
    <w:rsid w:val="00C122A4"/>
    <w:rsid w:val="00C16350"/>
    <w:rsid w:val="00C17193"/>
    <w:rsid w:val="00C20EC6"/>
    <w:rsid w:val="00C21885"/>
    <w:rsid w:val="00C2310C"/>
    <w:rsid w:val="00C37185"/>
    <w:rsid w:val="00C4596B"/>
    <w:rsid w:val="00C47629"/>
    <w:rsid w:val="00C54F71"/>
    <w:rsid w:val="00C6790C"/>
    <w:rsid w:val="00C70431"/>
    <w:rsid w:val="00C76E89"/>
    <w:rsid w:val="00C8178E"/>
    <w:rsid w:val="00C8241D"/>
    <w:rsid w:val="00C905C0"/>
    <w:rsid w:val="00CA6AFD"/>
    <w:rsid w:val="00CA6D84"/>
    <w:rsid w:val="00CA76B7"/>
    <w:rsid w:val="00CB29CB"/>
    <w:rsid w:val="00CB316D"/>
    <w:rsid w:val="00CB337A"/>
    <w:rsid w:val="00CB4BBE"/>
    <w:rsid w:val="00CB5C57"/>
    <w:rsid w:val="00CB6BF6"/>
    <w:rsid w:val="00CC187F"/>
    <w:rsid w:val="00CC49F9"/>
    <w:rsid w:val="00CD1773"/>
    <w:rsid w:val="00CD208C"/>
    <w:rsid w:val="00CD27BE"/>
    <w:rsid w:val="00CF0563"/>
    <w:rsid w:val="00CF2850"/>
    <w:rsid w:val="00CF7800"/>
    <w:rsid w:val="00D04283"/>
    <w:rsid w:val="00D044A6"/>
    <w:rsid w:val="00D16E61"/>
    <w:rsid w:val="00D24A13"/>
    <w:rsid w:val="00D308E8"/>
    <w:rsid w:val="00D35806"/>
    <w:rsid w:val="00D361ED"/>
    <w:rsid w:val="00D467EF"/>
    <w:rsid w:val="00D5102B"/>
    <w:rsid w:val="00D56E4E"/>
    <w:rsid w:val="00D5772E"/>
    <w:rsid w:val="00D578B3"/>
    <w:rsid w:val="00D57EA3"/>
    <w:rsid w:val="00D63DD0"/>
    <w:rsid w:val="00D64FA2"/>
    <w:rsid w:val="00D70651"/>
    <w:rsid w:val="00D712AF"/>
    <w:rsid w:val="00D72253"/>
    <w:rsid w:val="00D73099"/>
    <w:rsid w:val="00D732CE"/>
    <w:rsid w:val="00D737DB"/>
    <w:rsid w:val="00D816FC"/>
    <w:rsid w:val="00D86B17"/>
    <w:rsid w:val="00D86B97"/>
    <w:rsid w:val="00D909AD"/>
    <w:rsid w:val="00D92DD1"/>
    <w:rsid w:val="00DB5C29"/>
    <w:rsid w:val="00DB5D40"/>
    <w:rsid w:val="00DB725F"/>
    <w:rsid w:val="00DC3C23"/>
    <w:rsid w:val="00DD6334"/>
    <w:rsid w:val="00DE4DEF"/>
    <w:rsid w:val="00DE7A08"/>
    <w:rsid w:val="00DF0A1F"/>
    <w:rsid w:val="00E03964"/>
    <w:rsid w:val="00E03BA3"/>
    <w:rsid w:val="00E03E03"/>
    <w:rsid w:val="00E051B5"/>
    <w:rsid w:val="00E20658"/>
    <w:rsid w:val="00E21128"/>
    <w:rsid w:val="00E21C5B"/>
    <w:rsid w:val="00E2253D"/>
    <w:rsid w:val="00E311B3"/>
    <w:rsid w:val="00E37DD0"/>
    <w:rsid w:val="00E4441F"/>
    <w:rsid w:val="00E466CF"/>
    <w:rsid w:val="00E61233"/>
    <w:rsid w:val="00E67C86"/>
    <w:rsid w:val="00E828CB"/>
    <w:rsid w:val="00E9281A"/>
    <w:rsid w:val="00EA1ABF"/>
    <w:rsid w:val="00EB4AEF"/>
    <w:rsid w:val="00ED0B91"/>
    <w:rsid w:val="00ED53AE"/>
    <w:rsid w:val="00ED5687"/>
    <w:rsid w:val="00ED57E0"/>
    <w:rsid w:val="00ED6DF0"/>
    <w:rsid w:val="00EE4092"/>
    <w:rsid w:val="00EF133E"/>
    <w:rsid w:val="00EF4CE3"/>
    <w:rsid w:val="00F03C34"/>
    <w:rsid w:val="00F16310"/>
    <w:rsid w:val="00F20263"/>
    <w:rsid w:val="00F25DEA"/>
    <w:rsid w:val="00F264B6"/>
    <w:rsid w:val="00F45741"/>
    <w:rsid w:val="00F50A0F"/>
    <w:rsid w:val="00F54A32"/>
    <w:rsid w:val="00F6778E"/>
    <w:rsid w:val="00F67D4E"/>
    <w:rsid w:val="00F7585B"/>
    <w:rsid w:val="00F76E5C"/>
    <w:rsid w:val="00F77113"/>
    <w:rsid w:val="00F80D16"/>
    <w:rsid w:val="00F83110"/>
    <w:rsid w:val="00F94E4E"/>
    <w:rsid w:val="00F97DD0"/>
    <w:rsid w:val="00FA441A"/>
    <w:rsid w:val="00FA75A0"/>
    <w:rsid w:val="00FB436C"/>
    <w:rsid w:val="00FB5E2F"/>
    <w:rsid w:val="00FC16F1"/>
    <w:rsid w:val="00FC5AA9"/>
    <w:rsid w:val="00FD258C"/>
    <w:rsid w:val="00FE4AF3"/>
    <w:rsid w:val="00FF0A66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307206"/>
  <w14:defaultImageDpi w14:val="0"/>
  <w15:docId w15:val="{6A97386C-21DF-4DCD-8625-5CE2AF32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-600" w:right="-259"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-600" w:right="-259"/>
      <w:jc w:val="center"/>
      <w:outlineLvl w:val="1"/>
    </w:pPr>
    <w:rPr>
      <w:b/>
      <w:bCs/>
      <w:cap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905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2C33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A9387C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F7585B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uiPriority w:val="99"/>
    <w:qFormat/>
    <w:locked/>
    <w:rsid w:val="00A31DD5"/>
    <w:pPr>
      <w:jc w:val="center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uiPriority w:val="99"/>
    <w:unhideWhenUsed/>
    <w:rsid w:val="00E03BA3"/>
    <w:pPr>
      <w:tabs>
        <w:tab w:val="center" w:pos="4677"/>
        <w:tab w:val="right" w:pos="9355"/>
      </w:tabs>
    </w:pPr>
  </w:style>
  <w:style w:type="character" w:customStyle="1" w:styleId="a8">
    <w:name w:val="Заголовок Знак"/>
    <w:basedOn w:val="a0"/>
    <w:link w:val="a7"/>
    <w:uiPriority w:val="99"/>
    <w:locked/>
    <w:rsid w:val="00A31DD5"/>
    <w:rPr>
      <w:rFonts w:ascii="Arial" w:hAnsi="Arial" w:cs="Arial"/>
      <w:b/>
      <w:bCs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E03BA3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03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03BA3"/>
    <w:rPr>
      <w:rFonts w:cs="Times New Roman"/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59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82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orocha3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roch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47B88-D7D0-4C44-ABAE-A289405D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49</Characters>
  <Application>Microsoft Office Word</Application>
  <DocSecurity>0</DocSecurity>
  <Lines>35</Lines>
  <Paragraphs>9</Paragraphs>
  <ScaleCrop>false</ScaleCrop>
  <Company>Администрация р-на, г. Короча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Общий отдел</dc:creator>
  <cp:keywords/>
  <dc:description/>
  <cp:lastModifiedBy>Marina</cp:lastModifiedBy>
  <cp:revision>2</cp:revision>
  <cp:lastPrinted>2023-10-26T10:29:00Z</cp:lastPrinted>
  <dcterms:created xsi:type="dcterms:W3CDTF">2023-10-26T12:40:00Z</dcterms:created>
  <dcterms:modified xsi:type="dcterms:W3CDTF">2023-10-26T12:40:00Z</dcterms:modified>
</cp:coreProperties>
</file>